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47" w:rsidRPr="009E5A98" w:rsidRDefault="00A02447" w:rsidP="00F31DB8">
      <w:pPr>
        <w:jc w:val="center"/>
        <w:rPr>
          <w:rFonts w:asciiTheme="minorHAnsi" w:hAnsiTheme="minorHAnsi" w:cstheme="minorHAnsi"/>
          <w:b/>
          <w:sz w:val="28"/>
        </w:rPr>
      </w:pPr>
      <w:r w:rsidRPr="009E5A98">
        <w:rPr>
          <w:rFonts w:asciiTheme="minorHAnsi" w:hAnsiTheme="minorHAnsi" w:cstheme="minorHAnsi"/>
          <w:b/>
          <w:sz w:val="28"/>
        </w:rPr>
        <w:t>Отчет</w:t>
      </w:r>
    </w:p>
    <w:p w:rsidR="00E147E1" w:rsidRPr="009E5A98" w:rsidRDefault="00A02447" w:rsidP="00F31DB8">
      <w:pPr>
        <w:jc w:val="center"/>
        <w:rPr>
          <w:rFonts w:asciiTheme="minorHAnsi" w:hAnsiTheme="minorHAnsi" w:cstheme="minorHAnsi"/>
          <w:b/>
          <w:sz w:val="28"/>
        </w:rPr>
      </w:pPr>
      <w:r w:rsidRPr="009E5A98">
        <w:rPr>
          <w:rFonts w:asciiTheme="minorHAnsi" w:hAnsiTheme="minorHAnsi" w:cstheme="minorHAnsi"/>
          <w:b/>
          <w:sz w:val="28"/>
        </w:rPr>
        <w:t xml:space="preserve">о реализации «Комплексного плана противодействия идеологии терроризма в Российской Федерации </w:t>
      </w:r>
    </w:p>
    <w:p w:rsidR="00A02447" w:rsidRPr="009E5A98" w:rsidRDefault="00A02447" w:rsidP="00E147E1">
      <w:pPr>
        <w:jc w:val="center"/>
        <w:rPr>
          <w:rFonts w:asciiTheme="minorHAnsi" w:hAnsiTheme="minorHAnsi" w:cstheme="minorHAnsi"/>
          <w:b/>
          <w:sz w:val="28"/>
        </w:rPr>
      </w:pPr>
      <w:r w:rsidRPr="009E5A98">
        <w:rPr>
          <w:rFonts w:asciiTheme="minorHAnsi" w:hAnsiTheme="minorHAnsi" w:cstheme="minorHAnsi"/>
          <w:b/>
          <w:sz w:val="28"/>
        </w:rPr>
        <w:t>на 2019-2023 годы</w:t>
      </w:r>
      <w:r w:rsidR="00E147E1" w:rsidRPr="009E5A98">
        <w:rPr>
          <w:rFonts w:asciiTheme="minorHAnsi" w:hAnsiTheme="minorHAnsi" w:cstheme="minorHAnsi"/>
          <w:b/>
          <w:sz w:val="28"/>
        </w:rPr>
        <w:t xml:space="preserve"> </w:t>
      </w:r>
      <w:r w:rsidR="007C1934">
        <w:rPr>
          <w:rFonts w:asciiTheme="minorHAnsi" w:hAnsiTheme="minorHAnsi" w:cstheme="minorHAnsi"/>
          <w:b/>
          <w:sz w:val="28"/>
        </w:rPr>
        <w:t xml:space="preserve">в Республике Дагестан» в 2020 </w:t>
      </w:r>
      <w:bookmarkStart w:id="0" w:name="_GoBack"/>
      <w:bookmarkEnd w:id="0"/>
      <w:r w:rsidRPr="009E5A98">
        <w:rPr>
          <w:rFonts w:asciiTheme="minorHAnsi" w:hAnsiTheme="minorHAnsi" w:cstheme="minorHAnsi"/>
          <w:b/>
          <w:sz w:val="28"/>
        </w:rPr>
        <w:t xml:space="preserve">году </w:t>
      </w:r>
    </w:p>
    <w:p w:rsidR="00A02447" w:rsidRPr="009E5A98" w:rsidRDefault="00AD646C" w:rsidP="00F31DB8">
      <w:pPr>
        <w:pStyle w:val="ab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за 1-ый квартал 2020</w:t>
      </w:r>
      <w:r w:rsidR="00A02447" w:rsidRPr="009E5A98">
        <w:rPr>
          <w:rFonts w:asciiTheme="minorHAnsi" w:hAnsiTheme="minorHAnsi" w:cstheme="minorHAnsi"/>
          <w:b/>
          <w:sz w:val="28"/>
        </w:rPr>
        <w:t xml:space="preserve"> г.</w:t>
      </w:r>
    </w:p>
    <w:p w:rsidR="00A02447" w:rsidRPr="009E5A98" w:rsidRDefault="00A02447" w:rsidP="00F31DB8">
      <w:pPr>
        <w:ind w:firstLine="567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E5A98">
        <w:rPr>
          <w:rFonts w:asciiTheme="minorHAnsi" w:hAnsiTheme="minorHAnsi" w:cstheme="minorHAnsi"/>
          <w:b/>
          <w:sz w:val="28"/>
          <w:u w:val="single"/>
        </w:rPr>
        <w:t>ГБПОУ РД «Профессионально-педагогический колледж имени М. М. Меджидова»</w:t>
      </w:r>
    </w:p>
    <w:p w:rsidR="00A02447" w:rsidRPr="009E5A98" w:rsidRDefault="00A02447" w:rsidP="00F31DB8">
      <w:pPr>
        <w:ind w:firstLine="567"/>
        <w:jc w:val="center"/>
        <w:rPr>
          <w:rFonts w:asciiTheme="minorHAnsi" w:hAnsiTheme="minorHAnsi" w:cstheme="minorHAnsi"/>
          <w:sz w:val="28"/>
        </w:rPr>
      </w:pPr>
      <w:r w:rsidRPr="009E5A98">
        <w:rPr>
          <w:rFonts w:asciiTheme="minorHAnsi" w:hAnsiTheme="minorHAnsi" w:cstheme="minorHAnsi"/>
          <w:sz w:val="28"/>
        </w:rPr>
        <w:t xml:space="preserve"> </w:t>
      </w:r>
      <w:r w:rsidRPr="009E5A98">
        <w:rPr>
          <w:rFonts w:asciiTheme="minorHAnsi" w:hAnsiTheme="minorHAnsi" w:cstheme="minorHAnsi"/>
          <w:sz w:val="22"/>
        </w:rPr>
        <w:t>(наименование образовательной организации)</w:t>
      </w:r>
    </w:p>
    <w:p w:rsidR="00F418A0" w:rsidRPr="00100E53" w:rsidRDefault="00F418A0" w:rsidP="00F418A0">
      <w:pPr>
        <w:ind w:firstLine="567"/>
        <w:rPr>
          <w:rFonts w:asciiTheme="minorHAnsi" w:hAnsiTheme="minorHAnsi" w:cstheme="minorHAnsi"/>
        </w:rPr>
      </w:pPr>
    </w:p>
    <w:tbl>
      <w:tblPr>
        <w:tblStyle w:val="af5"/>
        <w:tblpPr w:leftFromText="180" w:rightFromText="180" w:vertAnchor="text" w:horzAnchor="margin" w:tblpY="427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457"/>
        <w:gridCol w:w="1211"/>
        <w:gridCol w:w="3369"/>
        <w:gridCol w:w="1308"/>
        <w:gridCol w:w="4469"/>
        <w:gridCol w:w="67"/>
        <w:gridCol w:w="2268"/>
        <w:gridCol w:w="1134"/>
        <w:gridCol w:w="1229"/>
      </w:tblGrid>
      <w:tr w:rsidR="00A02447" w:rsidRPr="00100E53" w:rsidTr="00F31DB8">
        <w:tc>
          <w:tcPr>
            <w:tcW w:w="15512" w:type="dxa"/>
            <w:gridSpan w:val="9"/>
          </w:tcPr>
          <w:p w:rsidR="00A02447" w:rsidRPr="009E5A98" w:rsidRDefault="00A02447" w:rsidP="00F31DB8">
            <w:pPr>
              <w:jc w:val="center"/>
              <w:rPr>
                <w:rFonts w:asciiTheme="minorHAnsi" w:hAnsiTheme="minorHAnsi" w:cstheme="minorHAnsi"/>
              </w:rPr>
            </w:pPr>
            <w:r w:rsidRPr="009E5A98">
              <w:rPr>
                <w:rFonts w:asciiTheme="minorHAnsi" w:hAnsiTheme="minorHAnsi" w:cstheme="minorHAnsi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F31DB8" w:rsidRPr="00100E53" w:rsidTr="00100E53">
        <w:tc>
          <w:tcPr>
            <w:tcW w:w="457" w:type="dxa"/>
          </w:tcPr>
          <w:p w:rsidR="00A02447" w:rsidRPr="00100E53" w:rsidRDefault="00A02447" w:rsidP="00F31DB8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211" w:type="dxa"/>
          </w:tcPr>
          <w:p w:rsidR="00A02447" w:rsidRPr="00100E53" w:rsidRDefault="00A02447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№ пункта Комплексного плана</w:t>
            </w:r>
          </w:p>
        </w:tc>
        <w:tc>
          <w:tcPr>
            <w:tcW w:w="4677" w:type="dxa"/>
            <w:gridSpan w:val="2"/>
          </w:tcPr>
          <w:p w:rsidR="00A02447" w:rsidRPr="00100E53" w:rsidRDefault="00A02447" w:rsidP="00100E53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Наименование мероприятия</w:t>
            </w:r>
          </w:p>
        </w:tc>
        <w:tc>
          <w:tcPr>
            <w:tcW w:w="4536" w:type="dxa"/>
            <w:gridSpan w:val="2"/>
          </w:tcPr>
          <w:p w:rsidR="00A02447" w:rsidRPr="00100E53" w:rsidRDefault="00A02447" w:rsidP="00100E53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Приглашенные лица</w:t>
            </w:r>
          </w:p>
        </w:tc>
        <w:tc>
          <w:tcPr>
            <w:tcW w:w="2268" w:type="dxa"/>
          </w:tcPr>
          <w:p w:rsidR="00A02447" w:rsidRPr="00100E53" w:rsidRDefault="00A02447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Ответственные исполнители</w:t>
            </w:r>
          </w:p>
        </w:tc>
        <w:tc>
          <w:tcPr>
            <w:tcW w:w="1134" w:type="dxa"/>
          </w:tcPr>
          <w:p w:rsidR="00A02447" w:rsidRPr="00100E53" w:rsidRDefault="00A02447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Общий охват </w:t>
            </w:r>
            <w:r w:rsidR="00100E53">
              <w:rPr>
                <w:rFonts w:asciiTheme="minorHAnsi" w:hAnsiTheme="minorHAnsi" w:cstheme="minorHAnsi"/>
              </w:rPr>
              <w:t>об</w:t>
            </w:r>
            <w:r w:rsidRPr="00100E53">
              <w:rPr>
                <w:rFonts w:asciiTheme="minorHAnsi" w:hAnsiTheme="minorHAnsi" w:cstheme="minorHAnsi"/>
              </w:rPr>
              <w:t>уча</w:t>
            </w:r>
            <w:r w:rsidR="00100E53">
              <w:rPr>
                <w:rFonts w:asciiTheme="minorHAnsi" w:hAnsiTheme="minorHAnsi" w:cstheme="minorHAnsi"/>
              </w:rPr>
              <w:t>ю-</w:t>
            </w:r>
            <w:proofErr w:type="spellStart"/>
            <w:r w:rsidRPr="00100E53">
              <w:rPr>
                <w:rFonts w:asciiTheme="minorHAnsi" w:hAnsiTheme="minorHAnsi" w:cstheme="minorHAnsi"/>
              </w:rPr>
              <w:t>щихся</w:t>
            </w:r>
            <w:proofErr w:type="spellEnd"/>
          </w:p>
        </w:tc>
        <w:tc>
          <w:tcPr>
            <w:tcW w:w="1229" w:type="dxa"/>
          </w:tcPr>
          <w:p w:rsidR="00A02447" w:rsidRPr="00100E53" w:rsidRDefault="00100E53" w:rsidP="00100E53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Кол-</w:t>
            </w:r>
            <w:r w:rsidR="00A02447" w:rsidRPr="00100E53">
              <w:rPr>
                <w:rFonts w:asciiTheme="minorHAnsi" w:hAnsiTheme="minorHAnsi" w:cstheme="minorHAnsi"/>
              </w:rPr>
              <w:t xml:space="preserve">во детей «группы риска», участвовавших в </w:t>
            </w:r>
            <w:r w:rsidRPr="00100E53">
              <w:rPr>
                <w:rFonts w:asciiTheme="minorHAnsi" w:hAnsiTheme="minorHAnsi" w:cstheme="minorHAnsi"/>
              </w:rPr>
              <w:t>мер-</w:t>
            </w:r>
            <w:proofErr w:type="spellStart"/>
            <w:r w:rsidR="00A02447" w:rsidRPr="00100E53">
              <w:rPr>
                <w:rFonts w:asciiTheme="minorHAnsi" w:hAnsiTheme="minorHAnsi" w:cstheme="minorHAnsi"/>
              </w:rPr>
              <w:t>ии</w:t>
            </w:r>
            <w:proofErr w:type="spellEnd"/>
          </w:p>
        </w:tc>
      </w:tr>
      <w:tr w:rsidR="0076313E" w:rsidRPr="00100E53" w:rsidTr="00100E53">
        <w:tc>
          <w:tcPr>
            <w:tcW w:w="457" w:type="dxa"/>
          </w:tcPr>
          <w:p w:rsidR="0076313E" w:rsidRPr="006562B5" w:rsidRDefault="0076313E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76313E" w:rsidRPr="00100E53" w:rsidRDefault="0076313E" w:rsidP="00F31DB8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9.</w:t>
            </w:r>
          </w:p>
        </w:tc>
        <w:tc>
          <w:tcPr>
            <w:tcW w:w="4677" w:type="dxa"/>
            <w:gridSpan w:val="2"/>
          </w:tcPr>
          <w:p w:rsidR="006254DE" w:rsidRDefault="00B84424" w:rsidP="007631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Урок мужества»</w:t>
            </w:r>
            <w:r w:rsidR="006254DE" w:rsidRPr="006254DE">
              <w:rPr>
                <w:rFonts w:asciiTheme="minorHAnsi" w:hAnsiTheme="minorHAnsi" w:cstheme="minorHAnsi"/>
              </w:rPr>
              <w:t xml:space="preserve"> </w:t>
            </w:r>
          </w:p>
          <w:p w:rsidR="0076313E" w:rsidRPr="00100E53" w:rsidRDefault="006254DE" w:rsidP="007631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254DE">
              <w:rPr>
                <w:rFonts w:asciiTheme="minorHAnsi" w:hAnsiTheme="minorHAnsi" w:cstheme="minorHAnsi"/>
              </w:rPr>
              <w:t>классный час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gridSpan w:val="2"/>
          </w:tcPr>
          <w:p w:rsidR="0076313E" w:rsidRPr="00100E53" w:rsidRDefault="0076313E" w:rsidP="00F82D96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>Члены Совета кураторов</w:t>
            </w:r>
            <w:r w:rsidR="00B84424" w:rsidRPr="00100E53">
              <w:rPr>
                <w:rFonts w:asciiTheme="minorHAnsi" w:hAnsiTheme="minorHAnsi" w:cstheme="minorHAnsi"/>
              </w:rPr>
              <w:t xml:space="preserve"> </w:t>
            </w:r>
            <w:r w:rsidR="00B84424">
              <w:rPr>
                <w:rFonts w:asciiTheme="minorHAnsi" w:hAnsiTheme="minorHAnsi" w:cstheme="minorHAnsi"/>
              </w:rPr>
              <w:t xml:space="preserve">, </w:t>
            </w:r>
            <w:r w:rsidR="00B84424" w:rsidRPr="00100E53">
              <w:rPr>
                <w:rFonts w:asciiTheme="minorHAnsi" w:hAnsiTheme="minorHAnsi" w:cstheme="minorHAnsi"/>
              </w:rPr>
              <w:t>Ляхова Е.В., председатель Совета кураторов</w:t>
            </w:r>
          </w:p>
        </w:tc>
        <w:tc>
          <w:tcPr>
            <w:tcW w:w="2268" w:type="dxa"/>
          </w:tcPr>
          <w:p w:rsidR="0076313E" w:rsidRPr="00100E53" w:rsidRDefault="00B84424" w:rsidP="00B84424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4424">
              <w:rPr>
                <w:rFonts w:asciiTheme="minorHAnsi" w:hAnsiTheme="minorHAnsi" w:cstheme="minorHAnsi"/>
              </w:rPr>
              <w:t>Каймаразова</w:t>
            </w:r>
            <w:proofErr w:type="spellEnd"/>
            <w:r w:rsidRPr="00B84424">
              <w:rPr>
                <w:rFonts w:asciiTheme="minorHAnsi" w:hAnsiTheme="minorHAnsi" w:cstheme="minorHAnsi"/>
              </w:rPr>
              <w:t xml:space="preserve"> М.М., куратор </w:t>
            </w:r>
            <w:r>
              <w:rPr>
                <w:rFonts w:asciiTheme="minorHAnsi" w:hAnsiTheme="minorHAnsi" w:cstheme="minorHAnsi"/>
              </w:rPr>
              <w:t>2</w:t>
            </w:r>
            <w:r w:rsidRPr="00B84424">
              <w:rPr>
                <w:rFonts w:asciiTheme="minorHAnsi" w:hAnsiTheme="minorHAnsi" w:cstheme="minorHAnsi"/>
              </w:rPr>
              <w:t>«Д» курса</w:t>
            </w:r>
          </w:p>
        </w:tc>
        <w:tc>
          <w:tcPr>
            <w:tcW w:w="1134" w:type="dxa"/>
          </w:tcPr>
          <w:p w:rsidR="0076313E" w:rsidRPr="00100E53" w:rsidRDefault="0076313E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29" w:type="dxa"/>
          </w:tcPr>
          <w:p w:rsidR="0076313E" w:rsidRPr="00100E53" w:rsidRDefault="00640A8B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</w:t>
            </w:r>
          </w:p>
        </w:tc>
      </w:tr>
      <w:tr w:rsidR="00DD1D6A" w:rsidRPr="00100E53" w:rsidTr="00100E53">
        <w:tc>
          <w:tcPr>
            <w:tcW w:w="457" w:type="dxa"/>
          </w:tcPr>
          <w:p w:rsidR="00DD1D6A" w:rsidRPr="006562B5" w:rsidRDefault="00DD1D6A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DD1D6A" w:rsidRPr="00100E53" w:rsidRDefault="00A47A9F" w:rsidP="00F31DB8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254DE" w:rsidRDefault="00641B58" w:rsidP="00641B58">
            <w:pPr>
              <w:rPr>
                <w:rFonts w:asciiTheme="minorHAnsi" w:hAnsiTheme="minorHAnsi" w:cstheme="minorHAnsi"/>
              </w:rPr>
            </w:pPr>
            <w:r w:rsidRPr="006254DE">
              <w:rPr>
                <w:rFonts w:asciiTheme="minorHAnsi" w:hAnsiTheme="minorHAnsi" w:cstheme="minorHAnsi"/>
              </w:rPr>
              <w:t xml:space="preserve">"Солдаты Отечества" </w:t>
            </w:r>
          </w:p>
          <w:p w:rsidR="00DD1D6A" w:rsidRPr="00100E53" w:rsidRDefault="006E6506" w:rsidP="00641B58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6254DE">
              <w:rPr>
                <w:rFonts w:asciiTheme="minorHAnsi" w:hAnsiTheme="minorHAnsi" w:cstheme="minorHAnsi"/>
              </w:rPr>
              <w:t>(</w:t>
            </w:r>
            <w:r w:rsidR="00641B58" w:rsidRPr="006254DE">
              <w:rPr>
                <w:rFonts w:asciiTheme="minorHAnsi" w:hAnsiTheme="minorHAnsi" w:cstheme="minorHAnsi"/>
              </w:rPr>
              <w:t>единый классный час)</w:t>
            </w:r>
          </w:p>
        </w:tc>
        <w:tc>
          <w:tcPr>
            <w:tcW w:w="4536" w:type="dxa"/>
            <w:gridSpan w:val="2"/>
          </w:tcPr>
          <w:p w:rsidR="00DD1D6A" w:rsidRPr="00100E53" w:rsidRDefault="00641B58" w:rsidP="00F82D9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п</w:t>
            </w:r>
            <w:r w:rsidRPr="00641B58">
              <w:rPr>
                <w:rFonts w:asciiTheme="minorHAnsi" w:eastAsia="Calibri" w:hAnsiTheme="minorHAnsi" w:cstheme="minorHAnsi"/>
                <w:lang w:eastAsia="en-US"/>
              </w:rPr>
              <w:t xml:space="preserve">редседатель Совета ветеранов РД </w:t>
            </w:r>
            <w:proofErr w:type="spellStart"/>
            <w:r w:rsidRPr="00641B58">
              <w:rPr>
                <w:rFonts w:asciiTheme="minorHAnsi" w:eastAsia="Calibri" w:hAnsiTheme="minorHAnsi" w:cstheme="minorHAnsi"/>
                <w:lang w:eastAsia="en-US"/>
              </w:rPr>
              <w:t>Алиджанов</w:t>
            </w:r>
            <w:proofErr w:type="spellEnd"/>
            <w:r w:rsidRPr="00641B5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641B58">
              <w:rPr>
                <w:rFonts w:asciiTheme="minorHAnsi" w:eastAsia="Calibri" w:hAnsiTheme="minorHAnsi" w:cstheme="minorHAnsi"/>
                <w:lang w:eastAsia="en-US"/>
              </w:rPr>
              <w:t>Магарам</w:t>
            </w:r>
            <w:proofErr w:type="spellEnd"/>
            <w:r w:rsidRPr="00641B5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641B58">
              <w:rPr>
                <w:rFonts w:asciiTheme="minorHAnsi" w:eastAsia="Calibri" w:hAnsiTheme="minorHAnsi" w:cstheme="minorHAnsi"/>
                <w:lang w:eastAsia="en-US"/>
              </w:rPr>
              <w:t>Рамалданович</w:t>
            </w:r>
            <w:proofErr w:type="spellEnd"/>
            <w:r w:rsidRPr="00641B58">
              <w:rPr>
                <w:rFonts w:asciiTheme="minorHAnsi" w:eastAsia="Calibri" w:hAnsiTheme="minorHAnsi" w:cstheme="minorHAnsi"/>
                <w:lang w:eastAsia="en-US"/>
              </w:rPr>
              <w:t xml:space="preserve"> и председатель Совета ветеранов города Избербаш</w:t>
            </w:r>
            <w:r>
              <w:rPr>
                <w:rFonts w:asciiTheme="minorHAnsi" w:eastAsia="Calibri" w:hAnsiTheme="minorHAnsi" w:cstheme="minorHAnsi"/>
                <w:lang w:eastAsia="en-US"/>
              </w:rPr>
              <w:t>а</w:t>
            </w:r>
            <w:r w:rsidRPr="00641B5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641B58">
              <w:rPr>
                <w:rFonts w:asciiTheme="minorHAnsi" w:eastAsia="Calibri" w:hAnsiTheme="minorHAnsi" w:cstheme="minorHAnsi"/>
                <w:lang w:eastAsia="en-US"/>
              </w:rPr>
              <w:t>Абусалимов</w:t>
            </w:r>
            <w:proofErr w:type="spellEnd"/>
            <w:r w:rsidRPr="00641B5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641B58">
              <w:rPr>
                <w:rFonts w:asciiTheme="minorHAnsi" w:eastAsia="Calibri" w:hAnsiTheme="minorHAnsi" w:cstheme="minorHAnsi"/>
                <w:lang w:eastAsia="en-US"/>
              </w:rPr>
              <w:t>Абдулкасим</w:t>
            </w:r>
            <w:proofErr w:type="spellEnd"/>
            <w:r w:rsidRPr="00641B5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641B58">
              <w:rPr>
                <w:rFonts w:asciiTheme="minorHAnsi" w:eastAsia="Calibri" w:hAnsiTheme="minorHAnsi" w:cstheme="minorHAnsi"/>
                <w:lang w:eastAsia="en-US"/>
              </w:rPr>
              <w:t>Абусалимович</w:t>
            </w:r>
            <w:proofErr w:type="spellEnd"/>
          </w:p>
        </w:tc>
        <w:tc>
          <w:tcPr>
            <w:tcW w:w="2268" w:type="dxa"/>
          </w:tcPr>
          <w:p w:rsidR="00DD1D6A" w:rsidRPr="00100E53" w:rsidRDefault="00641B58" w:rsidP="006562B5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мазанова Р.М.</w:t>
            </w:r>
            <w:r w:rsidR="00640A8B" w:rsidRPr="00100E53">
              <w:rPr>
                <w:rFonts w:asciiTheme="minorHAnsi" w:hAnsiTheme="minorHAnsi" w:cstheme="minorHAnsi"/>
              </w:rPr>
              <w:t xml:space="preserve">, </w:t>
            </w:r>
            <w:r w:rsidR="00DD1D6A" w:rsidRPr="00100E53">
              <w:rPr>
                <w:rFonts w:asciiTheme="minorHAnsi" w:hAnsiTheme="minorHAnsi" w:cstheme="minorHAnsi"/>
              </w:rPr>
              <w:t>куратор</w:t>
            </w:r>
            <w:r>
              <w:rPr>
                <w:rFonts w:asciiTheme="minorHAnsi" w:hAnsiTheme="minorHAnsi" w:cstheme="minorHAnsi"/>
              </w:rPr>
              <w:t xml:space="preserve"> 3 «Д</w:t>
            </w:r>
            <w:r w:rsidR="00640A8B" w:rsidRPr="00100E53">
              <w:rPr>
                <w:rFonts w:asciiTheme="minorHAnsi" w:hAnsiTheme="minorHAnsi" w:cstheme="minorHAnsi"/>
              </w:rPr>
              <w:t>» курса</w:t>
            </w:r>
          </w:p>
        </w:tc>
        <w:tc>
          <w:tcPr>
            <w:tcW w:w="1134" w:type="dxa"/>
          </w:tcPr>
          <w:p w:rsidR="00DD1D6A" w:rsidRPr="00100E53" w:rsidRDefault="00641B58" w:rsidP="00F31D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DD1D6A" w:rsidRPr="00100E5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9" w:type="dxa"/>
          </w:tcPr>
          <w:p w:rsidR="00DD1D6A" w:rsidRPr="00100E53" w:rsidRDefault="00C20D7F" w:rsidP="00F31D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6562B5" w:rsidRDefault="00640A8B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254DE" w:rsidRDefault="00B84424" w:rsidP="00B84424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B84424">
              <w:rPr>
                <w:rFonts w:asciiTheme="minorHAnsi" w:hAnsiTheme="minorHAnsi" w:cstheme="minorHAnsi"/>
                <w:shd w:val="clear" w:color="auto" w:fill="FFFFFF"/>
              </w:rPr>
              <w:t>«Секунды бессмертия»</w:t>
            </w:r>
          </w:p>
          <w:p w:rsidR="00640A8B" w:rsidRPr="00100E53" w:rsidRDefault="006254DE" w:rsidP="00B84424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254DE">
              <w:rPr>
                <w:rFonts w:asciiTheme="minorHAnsi" w:hAnsiTheme="minorHAnsi" w:cstheme="minorHAnsi"/>
              </w:rPr>
              <w:t>классный час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gridSpan w:val="2"/>
          </w:tcPr>
          <w:p w:rsidR="00640A8B" w:rsidRPr="00100E53" w:rsidRDefault="00B84424" w:rsidP="00B844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>Члены Совета кураторов</w:t>
            </w:r>
          </w:p>
        </w:tc>
        <w:tc>
          <w:tcPr>
            <w:tcW w:w="2268" w:type="dxa"/>
          </w:tcPr>
          <w:p w:rsidR="00640A8B" w:rsidRPr="00100E53" w:rsidRDefault="00B84424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C20D7F">
              <w:rPr>
                <w:rFonts w:asciiTheme="minorHAnsi" w:hAnsiTheme="minorHAnsi" w:cstheme="minorHAnsi"/>
                <w:shd w:val="clear" w:color="auto" w:fill="FFFFFF"/>
              </w:rPr>
              <w:t>Сулейманова Н.Р.,</w:t>
            </w:r>
            <w:r w:rsidR="006562B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20D7F">
              <w:rPr>
                <w:rFonts w:asciiTheme="minorHAnsi" w:hAnsiTheme="minorHAnsi" w:cstheme="minorHAnsi"/>
                <w:shd w:val="clear" w:color="auto" w:fill="FFFFFF"/>
              </w:rPr>
              <w:t>куратор 1 «Е» курса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29" w:type="dxa"/>
          </w:tcPr>
          <w:p w:rsidR="00640A8B" w:rsidRPr="00100E53" w:rsidRDefault="00C20D7F" w:rsidP="00640A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6562B5" w:rsidRDefault="00640A8B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Default="00641B58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D7F">
              <w:rPr>
                <w:rFonts w:asciiTheme="minorHAnsi" w:hAnsiTheme="minorHAnsi" w:cstheme="minorHAnsi"/>
                <w:shd w:val="clear" w:color="auto" w:fill="FFFFFF"/>
              </w:rPr>
              <w:t>«Немеркнущий подвиг народа»</w:t>
            </w:r>
          </w:p>
          <w:p w:rsidR="006254DE" w:rsidRPr="00100E53" w:rsidRDefault="006254DE" w:rsidP="00640A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254DE">
              <w:rPr>
                <w:rFonts w:asciiTheme="minorHAnsi" w:hAnsiTheme="minorHAnsi" w:cstheme="minorHAnsi"/>
              </w:rPr>
              <w:t>классный час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>Члены Совета кураторов</w:t>
            </w:r>
          </w:p>
        </w:tc>
        <w:tc>
          <w:tcPr>
            <w:tcW w:w="2268" w:type="dxa"/>
          </w:tcPr>
          <w:p w:rsidR="00640A8B" w:rsidRPr="00100E53" w:rsidRDefault="00641B58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C20D7F">
              <w:rPr>
                <w:rFonts w:asciiTheme="minorHAnsi" w:hAnsiTheme="minorHAnsi" w:cstheme="minorHAnsi"/>
                <w:shd w:val="clear" w:color="auto" w:fill="FFFFFF"/>
              </w:rPr>
              <w:t>Ильясова П.А.,</w:t>
            </w:r>
            <w:r>
              <w:rPr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="00640A8B" w:rsidRPr="00100E53">
              <w:rPr>
                <w:rFonts w:asciiTheme="minorHAnsi" w:hAnsiTheme="minorHAnsi" w:cstheme="minorHAnsi"/>
              </w:rPr>
              <w:t xml:space="preserve">куратор 3 </w:t>
            </w:r>
            <w:r>
              <w:rPr>
                <w:rFonts w:asciiTheme="minorHAnsi" w:hAnsiTheme="minorHAnsi" w:cstheme="minorHAnsi"/>
              </w:rPr>
              <w:t>«К</w:t>
            </w:r>
            <w:r w:rsidR="00C20D7F">
              <w:rPr>
                <w:rFonts w:asciiTheme="minorHAnsi" w:hAnsiTheme="minorHAnsi" w:cstheme="minorHAnsi"/>
              </w:rPr>
              <w:t>» курса</w:t>
            </w:r>
          </w:p>
        </w:tc>
        <w:tc>
          <w:tcPr>
            <w:tcW w:w="1134" w:type="dxa"/>
          </w:tcPr>
          <w:p w:rsidR="00640A8B" w:rsidRPr="00100E53" w:rsidRDefault="00641B58" w:rsidP="00640A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29" w:type="dxa"/>
          </w:tcPr>
          <w:p w:rsidR="00640A8B" w:rsidRPr="00100E53" w:rsidRDefault="00C20D7F" w:rsidP="00640A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83E5B" w:rsidRPr="00100E53" w:rsidTr="00100E53">
        <w:tc>
          <w:tcPr>
            <w:tcW w:w="457" w:type="dxa"/>
          </w:tcPr>
          <w:p w:rsidR="00C83E5B" w:rsidRPr="006562B5" w:rsidRDefault="00C83E5B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C83E5B" w:rsidRPr="00100E53" w:rsidRDefault="00C20D7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C83E5B" w:rsidRDefault="00C83E5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D7F">
              <w:rPr>
                <w:rFonts w:asciiTheme="minorHAnsi" w:hAnsiTheme="minorHAnsi" w:cstheme="minorHAnsi"/>
                <w:shd w:val="clear" w:color="auto" w:fill="FFFFFF"/>
              </w:rPr>
              <w:t>«Пример мужества и отваги»</w:t>
            </w:r>
          </w:p>
          <w:p w:rsidR="006254DE" w:rsidRDefault="006254DE" w:rsidP="00640A8B">
            <w:pPr>
              <w:rPr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254DE">
              <w:rPr>
                <w:rFonts w:asciiTheme="minorHAnsi" w:hAnsiTheme="minorHAnsi" w:cstheme="minorHAnsi"/>
              </w:rPr>
              <w:t>классный час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gridSpan w:val="2"/>
          </w:tcPr>
          <w:p w:rsidR="00C83E5B" w:rsidRPr="00100E53" w:rsidRDefault="00C83E5B" w:rsidP="00640A8B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>Члены Совета кураторов</w:t>
            </w:r>
          </w:p>
        </w:tc>
        <w:tc>
          <w:tcPr>
            <w:tcW w:w="2268" w:type="dxa"/>
          </w:tcPr>
          <w:p w:rsidR="00C83E5B" w:rsidRDefault="00C83E5B" w:rsidP="00640A8B">
            <w:pPr>
              <w:tabs>
                <w:tab w:val="left" w:pos="567"/>
              </w:tabs>
              <w:jc w:val="both"/>
              <w:rPr>
                <w:color w:val="555555"/>
                <w:sz w:val="28"/>
                <w:szCs w:val="28"/>
                <w:shd w:val="clear" w:color="auto" w:fill="FFFFFF"/>
              </w:rPr>
            </w:pPr>
            <w:r w:rsidRPr="00C20D7F">
              <w:rPr>
                <w:rFonts w:asciiTheme="minorHAnsi" w:hAnsiTheme="minorHAnsi" w:cstheme="minorHAnsi"/>
                <w:shd w:val="clear" w:color="auto" w:fill="FFFFFF"/>
              </w:rPr>
              <w:t>Бондаренко Н.</w:t>
            </w:r>
            <w:r w:rsidR="006562B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20D7F">
              <w:rPr>
                <w:rFonts w:asciiTheme="minorHAnsi" w:hAnsiTheme="minorHAnsi" w:cstheme="minorHAnsi"/>
                <w:shd w:val="clear" w:color="auto" w:fill="FFFFFF"/>
              </w:rPr>
              <w:t xml:space="preserve">В., куратор 4 «А» </w:t>
            </w:r>
            <w:r w:rsidRPr="00C20D7F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курса</w:t>
            </w:r>
          </w:p>
        </w:tc>
        <w:tc>
          <w:tcPr>
            <w:tcW w:w="1134" w:type="dxa"/>
          </w:tcPr>
          <w:p w:rsidR="00C83E5B" w:rsidRDefault="00C83E5B" w:rsidP="00640A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5</w:t>
            </w:r>
          </w:p>
        </w:tc>
        <w:tc>
          <w:tcPr>
            <w:tcW w:w="1229" w:type="dxa"/>
          </w:tcPr>
          <w:p w:rsidR="00C83E5B" w:rsidRPr="00100E53" w:rsidRDefault="00C83E5B" w:rsidP="00640A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6562B5" w:rsidRDefault="00640A8B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AD646C" w:rsidRPr="00C20D7F">
              <w:rPr>
                <w:rFonts w:asciiTheme="minorHAnsi" w:eastAsia="Calibri" w:hAnsiTheme="minorHAnsi" w:cstheme="minorHAnsi"/>
                <w:lang w:eastAsia="en-US"/>
              </w:rPr>
              <w:t xml:space="preserve">«Знания - сила образованного человека» </w:t>
            </w:r>
            <w:r w:rsidRPr="00C20D7F">
              <w:rPr>
                <w:rFonts w:asciiTheme="minorHAnsi" w:eastAsia="Calibri" w:hAnsiTheme="minorHAnsi" w:cstheme="minorHAnsi"/>
                <w:lang w:eastAsia="en-US"/>
              </w:rPr>
              <w:t>(Встреча)</w:t>
            </w:r>
          </w:p>
        </w:tc>
        <w:tc>
          <w:tcPr>
            <w:tcW w:w="4536" w:type="dxa"/>
            <w:gridSpan w:val="2"/>
          </w:tcPr>
          <w:p w:rsidR="00D70539" w:rsidRDefault="00640A8B" w:rsidP="00AD646C">
            <w:pPr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100E53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 xml:space="preserve">руководитель отдела просвещения при </w:t>
            </w:r>
            <w:proofErr w:type="spellStart"/>
            <w:r w:rsidRPr="00100E53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Муф</w:t>
            </w:r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тияте</w:t>
            </w:r>
            <w:proofErr w:type="spellEnd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 xml:space="preserve"> РД по </w:t>
            </w:r>
            <w:proofErr w:type="spellStart"/>
            <w:proofErr w:type="gramStart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г.Избербашу</w:t>
            </w:r>
            <w:proofErr w:type="spellEnd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 xml:space="preserve">  </w:t>
            </w:r>
            <w:proofErr w:type="spellStart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Мурад</w:t>
            </w:r>
            <w:proofErr w:type="spellEnd"/>
            <w:proofErr w:type="gramEnd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 xml:space="preserve"> Магомедов, </w:t>
            </w:r>
          </w:p>
          <w:p w:rsidR="00AD646C" w:rsidRPr="00100E53" w:rsidRDefault="00AD646C" w:rsidP="00AD646C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AD646C">
              <w:rPr>
                <w:rFonts w:asciiTheme="minorHAnsi" w:eastAsia="Calibri" w:hAnsiTheme="minorHAnsi" w:cstheme="minorHAnsi"/>
                <w:lang w:eastAsia="en-US"/>
              </w:rPr>
              <w:t xml:space="preserve">представители ОМВД по г. Избербашу участковый оперуполномоченный Ибрагим Мусаев и начальник ИВС </w:t>
            </w:r>
            <w:proofErr w:type="spellStart"/>
            <w:r w:rsidRPr="00AD646C">
              <w:rPr>
                <w:rFonts w:asciiTheme="minorHAnsi" w:eastAsia="Calibri" w:hAnsiTheme="minorHAnsi" w:cstheme="minorHAnsi"/>
                <w:lang w:eastAsia="en-US"/>
              </w:rPr>
              <w:t>Зубайру</w:t>
            </w:r>
            <w:proofErr w:type="spellEnd"/>
            <w:r w:rsidRPr="00AD646C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AD646C">
              <w:rPr>
                <w:rFonts w:asciiTheme="minorHAnsi" w:eastAsia="Calibri" w:hAnsiTheme="minorHAnsi" w:cstheme="minorHAnsi"/>
                <w:lang w:eastAsia="en-US"/>
              </w:rPr>
              <w:t>Джамалдинов</w:t>
            </w:r>
            <w:proofErr w:type="spellEnd"/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Зам. директора по ВР Адзиева Н.М.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5</w:t>
            </w:r>
          </w:p>
        </w:tc>
      </w:tr>
      <w:tr w:rsidR="00B44657" w:rsidRPr="00100E53" w:rsidTr="00100E53">
        <w:tc>
          <w:tcPr>
            <w:tcW w:w="457" w:type="dxa"/>
          </w:tcPr>
          <w:p w:rsidR="00B44657" w:rsidRPr="006562B5" w:rsidRDefault="00B44657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B44657" w:rsidRPr="00100E53" w:rsidRDefault="006562B5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B44657" w:rsidRDefault="006254DE" w:rsidP="00AD646C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«Духовные основы религии»</w:t>
            </w:r>
          </w:p>
          <w:p w:rsidR="006254DE" w:rsidRPr="00100E53" w:rsidRDefault="006254DE" w:rsidP="00AD646C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254DE">
              <w:rPr>
                <w:rFonts w:asciiTheme="minorHAnsi" w:hAnsiTheme="minorHAnsi" w:cstheme="minorHAnsi"/>
              </w:rPr>
              <w:t>классный час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gridSpan w:val="2"/>
          </w:tcPr>
          <w:p w:rsidR="00B44657" w:rsidRPr="00100E53" w:rsidRDefault="006254DE" w:rsidP="00AD646C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>Члены Совета кураторов</w:t>
            </w:r>
          </w:p>
        </w:tc>
        <w:tc>
          <w:tcPr>
            <w:tcW w:w="2268" w:type="dxa"/>
          </w:tcPr>
          <w:p w:rsidR="00B44657" w:rsidRPr="00100E53" w:rsidRDefault="00B44657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лейманов</w:t>
            </w:r>
            <w:r w:rsidRPr="00B44657">
              <w:rPr>
                <w:rFonts w:asciiTheme="minorHAnsi" w:hAnsiTheme="minorHAnsi" w:cstheme="minorHAnsi"/>
              </w:rPr>
              <w:t>а Н.Р.,  куратор 1«Е» курс</w:t>
            </w:r>
          </w:p>
        </w:tc>
        <w:tc>
          <w:tcPr>
            <w:tcW w:w="1134" w:type="dxa"/>
          </w:tcPr>
          <w:p w:rsidR="00B44657" w:rsidRPr="00100E53" w:rsidRDefault="006562B5" w:rsidP="00640A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29" w:type="dxa"/>
          </w:tcPr>
          <w:p w:rsidR="00B44657" w:rsidRPr="00100E53" w:rsidRDefault="006562B5" w:rsidP="00640A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AD646C" w:rsidRPr="00100E53" w:rsidRDefault="00C20D7F" w:rsidP="00AD646C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«</w:t>
            </w:r>
            <w:r w:rsidR="00AD646C" w:rsidRPr="00C20D7F">
              <w:rPr>
                <w:rFonts w:asciiTheme="minorHAnsi" w:eastAsia="Calibri" w:hAnsiTheme="minorHAnsi" w:cstheme="minorHAnsi"/>
                <w:lang w:eastAsia="en-US"/>
              </w:rPr>
              <w:t>Закон и порядок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» </w:t>
            </w:r>
            <w:r w:rsidR="00AD646C" w:rsidRPr="00C20D7F">
              <w:rPr>
                <w:rFonts w:asciiTheme="minorHAnsi" w:eastAsia="Calibri" w:hAnsiTheme="minorHAnsi" w:cstheme="minorHAnsi"/>
                <w:lang w:eastAsia="en-US"/>
              </w:rPr>
              <w:t xml:space="preserve"> (встреча)</w:t>
            </w:r>
            <w:r w:rsidR="00AD646C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AD646C" w:rsidRPr="00100E53" w:rsidRDefault="00AD646C" w:rsidP="00AD646C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заместитель </w:t>
            </w:r>
            <w:r w:rsidRPr="00AD646C">
              <w:rPr>
                <w:rFonts w:asciiTheme="minorHAnsi" w:eastAsia="Calibri" w:hAnsiTheme="minorHAnsi" w:cstheme="minorHAnsi"/>
                <w:lang w:eastAsia="en-US"/>
              </w:rPr>
              <w:t>п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рокурора </w:t>
            </w: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г.Избербаша</w:t>
            </w:r>
            <w:proofErr w:type="spellEnd"/>
            <w:r>
              <w:rPr>
                <w:rFonts w:asciiTheme="minorHAnsi" w:eastAsia="Calibri" w:hAnsiTheme="minorHAnsi" w:cstheme="minorHAnsi"/>
                <w:lang w:eastAsia="en-US"/>
              </w:rPr>
              <w:t xml:space="preserve"> Махмудов</w:t>
            </w:r>
            <w:r w:rsidR="006562B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AD646C">
              <w:rPr>
                <w:rFonts w:asciiTheme="minorHAnsi" w:eastAsia="Calibri" w:hAnsiTheme="minorHAnsi" w:cstheme="minorHAnsi"/>
                <w:lang w:eastAsia="en-US"/>
              </w:rPr>
              <w:t>К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AD646C">
              <w:rPr>
                <w:rFonts w:asciiTheme="minorHAnsi" w:eastAsia="Calibri" w:hAnsiTheme="minorHAnsi" w:cstheme="minorHAnsi"/>
                <w:lang w:eastAsia="en-US"/>
              </w:rPr>
              <w:t>У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2268" w:type="dxa"/>
          </w:tcPr>
          <w:p w:rsidR="00AD646C" w:rsidRPr="00100E53" w:rsidRDefault="006562B5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Зам. директора по ВР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Адзиев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Н.М.</w:t>
            </w:r>
          </w:p>
        </w:tc>
        <w:tc>
          <w:tcPr>
            <w:tcW w:w="1134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29" w:type="dxa"/>
          </w:tcPr>
          <w:p w:rsidR="00AD646C" w:rsidRPr="00100E53" w:rsidRDefault="006562B5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83E5B" w:rsidRPr="00100E53" w:rsidTr="00100E53">
        <w:tc>
          <w:tcPr>
            <w:tcW w:w="457" w:type="dxa"/>
          </w:tcPr>
          <w:p w:rsidR="00C83E5B" w:rsidRPr="006562B5" w:rsidRDefault="00C83E5B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C83E5B" w:rsidRPr="00100E53" w:rsidRDefault="00C83E5B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C83E5B" w:rsidRPr="00AD646C" w:rsidRDefault="00C83E5B" w:rsidP="00AD646C">
            <w:pPr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«</w:t>
            </w:r>
            <w:r w:rsidRPr="00C83E5B">
              <w:rPr>
                <w:rFonts w:asciiTheme="minorHAnsi" w:eastAsia="Calibri" w:hAnsiTheme="minorHAnsi" w:cstheme="minorHAnsi"/>
                <w:lang w:eastAsia="en-US"/>
              </w:rPr>
              <w:t>Предупрежден – значит вооружен</w:t>
            </w:r>
            <w:r>
              <w:rPr>
                <w:rFonts w:asciiTheme="minorHAnsi" w:eastAsia="Calibri" w:hAnsiTheme="minorHAnsi" w:cstheme="minorHAnsi"/>
                <w:lang w:eastAsia="en-US"/>
              </w:rPr>
              <w:t>»</w:t>
            </w:r>
            <w:r w:rsidRPr="00100E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100E53">
              <w:rPr>
                <w:rFonts w:asciiTheme="minorHAnsi" w:hAnsiTheme="minorHAnsi" w:cstheme="minorHAnsi"/>
              </w:rPr>
              <w:t>Встреча с работниками ОМВД России по городу Избербашу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gridSpan w:val="2"/>
          </w:tcPr>
          <w:p w:rsidR="006562B5" w:rsidRDefault="00C83E5B" w:rsidP="00AD646C">
            <w:pPr>
              <w:rPr>
                <w:rFonts w:asciiTheme="minorHAnsi" w:hAnsiTheme="minorHAnsi" w:cstheme="minorHAnsi"/>
              </w:rPr>
            </w:pPr>
            <w:r w:rsidRPr="00C83E5B">
              <w:rPr>
                <w:rFonts w:asciiTheme="minorHAnsi" w:hAnsiTheme="minorHAnsi" w:cstheme="minorHAnsi"/>
              </w:rPr>
              <w:t xml:space="preserve">инспектор ПДН </w:t>
            </w:r>
            <w:proofErr w:type="spellStart"/>
            <w:r w:rsidRPr="00C83E5B">
              <w:rPr>
                <w:rFonts w:asciiTheme="minorHAnsi" w:hAnsiTheme="minorHAnsi" w:cstheme="minorHAnsi"/>
              </w:rPr>
              <w:t>Мирзакадиев</w:t>
            </w:r>
            <w:proofErr w:type="spellEnd"/>
            <w:r w:rsidRPr="00C83E5B">
              <w:rPr>
                <w:rFonts w:asciiTheme="minorHAnsi" w:hAnsiTheme="minorHAnsi" w:cstheme="minorHAnsi"/>
              </w:rPr>
              <w:t xml:space="preserve"> М.М.</w:t>
            </w:r>
            <w:proofErr w:type="gramStart"/>
            <w:r w:rsidRPr="00C83E5B">
              <w:rPr>
                <w:rFonts w:asciiTheme="minorHAnsi" w:hAnsiTheme="minorHAnsi" w:cstheme="minorHAnsi"/>
              </w:rPr>
              <w:t>;  старший</w:t>
            </w:r>
            <w:proofErr w:type="gramEnd"/>
            <w:r w:rsidRPr="00C83E5B">
              <w:rPr>
                <w:rFonts w:asciiTheme="minorHAnsi" w:hAnsiTheme="minorHAnsi" w:cstheme="minorHAnsi"/>
              </w:rPr>
              <w:t xml:space="preserve"> лейтенант полиции, представитель  УУП Саидов М.Х.;  </w:t>
            </w:r>
          </w:p>
          <w:p w:rsidR="00C83E5B" w:rsidRDefault="00C83E5B" w:rsidP="00AD646C">
            <w:pPr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C83E5B">
              <w:rPr>
                <w:rFonts w:asciiTheme="minorHAnsi" w:hAnsiTheme="minorHAnsi" w:cstheme="minorHAnsi"/>
              </w:rPr>
              <w:t>врио</w:t>
            </w:r>
            <w:proofErr w:type="spellEnd"/>
            <w:r w:rsidRPr="00C83E5B">
              <w:rPr>
                <w:rFonts w:asciiTheme="minorHAnsi" w:hAnsiTheme="minorHAnsi" w:cstheme="minorHAnsi"/>
              </w:rPr>
              <w:t xml:space="preserve"> начальника  ИВС </w:t>
            </w:r>
            <w:proofErr w:type="spellStart"/>
            <w:r w:rsidRPr="00C83E5B">
              <w:rPr>
                <w:rFonts w:asciiTheme="minorHAnsi" w:hAnsiTheme="minorHAnsi" w:cstheme="minorHAnsi"/>
              </w:rPr>
              <w:t>Чанкаев</w:t>
            </w:r>
            <w:proofErr w:type="spellEnd"/>
            <w:r w:rsidRPr="00C83E5B">
              <w:rPr>
                <w:rFonts w:asciiTheme="minorHAnsi" w:hAnsiTheme="minorHAnsi" w:cstheme="minorHAnsi"/>
              </w:rPr>
              <w:t>  М.Р.</w:t>
            </w:r>
          </w:p>
        </w:tc>
        <w:tc>
          <w:tcPr>
            <w:tcW w:w="2268" w:type="dxa"/>
          </w:tcPr>
          <w:p w:rsidR="00C83E5B" w:rsidRDefault="00C83E5B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Зам. директора по ВР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Адзиев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Н.М.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C83E5B" w:rsidRPr="00100E53" w:rsidRDefault="00C83E5B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Ярахмедо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Н.Б., воспитатель в </w:t>
            </w:r>
            <w:proofErr w:type="spellStart"/>
            <w:r>
              <w:rPr>
                <w:rFonts w:asciiTheme="minorHAnsi" w:hAnsiTheme="minorHAnsi" w:cstheme="minorHAnsi"/>
              </w:rPr>
              <w:t>общежитиии</w:t>
            </w:r>
            <w:proofErr w:type="spellEnd"/>
          </w:p>
        </w:tc>
        <w:tc>
          <w:tcPr>
            <w:tcW w:w="1134" w:type="dxa"/>
          </w:tcPr>
          <w:p w:rsidR="00C83E5B" w:rsidRDefault="00C83E5B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29" w:type="dxa"/>
          </w:tcPr>
          <w:p w:rsidR="00C83E5B" w:rsidRPr="00100E53" w:rsidRDefault="00C83E5B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AD646C" w:rsidRPr="00100E53" w:rsidRDefault="00AD646C" w:rsidP="00C83E5B">
            <w:pPr>
              <w:rPr>
                <w:rFonts w:asciiTheme="minorHAnsi" w:hAnsiTheme="minorHAnsi" w:cstheme="minorHAnsi"/>
                <w:spacing w:val="2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C83E5B">
              <w:t xml:space="preserve"> </w:t>
            </w:r>
            <w:r w:rsidR="00C83E5B" w:rsidRPr="00C83E5B">
              <w:rPr>
                <w:rFonts w:asciiTheme="minorHAnsi" w:hAnsiTheme="minorHAnsi" w:cstheme="minorHAnsi"/>
                <w:shd w:val="clear" w:color="auto" w:fill="FFFFFF"/>
              </w:rPr>
              <w:t xml:space="preserve">«Виды Ленинграда» </w:t>
            </w:r>
            <w:r w:rsidRPr="00100E53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r w:rsidR="00C83E5B">
              <w:t xml:space="preserve"> </w:t>
            </w:r>
            <w:r w:rsidR="00C83E5B" w:rsidRPr="00C83E5B">
              <w:rPr>
                <w:rFonts w:asciiTheme="minorHAnsi" w:hAnsiTheme="minorHAnsi" w:cstheme="minorHAnsi"/>
                <w:shd w:val="clear" w:color="auto" w:fill="FFFFFF"/>
              </w:rPr>
              <w:t>выставка работ</w:t>
            </w:r>
            <w:r w:rsidR="00C83E5B"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536" w:type="dxa"/>
            <w:gridSpan w:val="2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Казбеко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Ш.Х., член Союза журналистов РД</w:t>
            </w:r>
          </w:p>
        </w:tc>
        <w:tc>
          <w:tcPr>
            <w:tcW w:w="2268" w:type="dxa"/>
          </w:tcPr>
          <w:p w:rsidR="00AD646C" w:rsidRPr="00100E53" w:rsidRDefault="00C83E5B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асанов Х.А., зав. отделением  ОЗО и черчение</w:t>
            </w:r>
          </w:p>
        </w:tc>
        <w:tc>
          <w:tcPr>
            <w:tcW w:w="1134" w:type="dxa"/>
          </w:tcPr>
          <w:p w:rsidR="00AD646C" w:rsidRPr="00100E53" w:rsidRDefault="00C83E5B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D646C" w:rsidRPr="00100E5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9" w:type="dxa"/>
          </w:tcPr>
          <w:p w:rsidR="00AD646C" w:rsidRPr="00100E53" w:rsidRDefault="00C83E5B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4.</w:t>
            </w:r>
          </w:p>
        </w:tc>
        <w:tc>
          <w:tcPr>
            <w:tcW w:w="4677" w:type="dxa"/>
            <w:gridSpan w:val="2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  <w:spacing w:val="2"/>
                <w:shd w:val="clear" w:color="auto" w:fill="FFFFFF"/>
              </w:rPr>
              <w:t>Лекция с элементами беседы</w:t>
            </w: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для студентов 1-2-ых курсов </w:t>
            </w:r>
          </w:p>
        </w:tc>
        <w:tc>
          <w:tcPr>
            <w:tcW w:w="4536" w:type="dxa"/>
            <w:gridSpan w:val="2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представители отдела просвещения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Муфтият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РД и работники правоохранительных органов. (</w:t>
            </w:r>
            <w:r w:rsidRPr="00100E53">
              <w:rPr>
                <w:rFonts w:asciiTheme="minorHAnsi" w:hAnsiTheme="minorHAnsi" w:cstheme="minorHAnsi"/>
              </w:rPr>
              <w:t xml:space="preserve">Начальник ИВС отдела МВД России по г. Избербашу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Джамаладино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З.,  инспектор по делам несовершеннолетних ОМВД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Мирзакадие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М.)</w:t>
            </w:r>
          </w:p>
        </w:tc>
        <w:tc>
          <w:tcPr>
            <w:tcW w:w="2268" w:type="dxa"/>
          </w:tcPr>
          <w:p w:rsidR="00AD646C" w:rsidRPr="00100E53" w:rsidRDefault="00AD646C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Зам. директора по ВР Адзиева Н.М.</w:t>
            </w:r>
          </w:p>
        </w:tc>
        <w:tc>
          <w:tcPr>
            <w:tcW w:w="1134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229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AD646C" w:rsidRDefault="00C20D7F" w:rsidP="00AD646C">
            <w:pPr>
              <w:rPr>
                <w:rFonts w:asciiTheme="minorHAnsi" w:hAnsiTheme="minorHAnsi" w:cstheme="minorHAnsi"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hd w:val="clear" w:color="auto" w:fill="FFFFFF"/>
              </w:rPr>
              <w:t>П</w:t>
            </w:r>
            <w:r w:rsidRPr="00C20D7F">
              <w:rPr>
                <w:rFonts w:asciiTheme="minorHAnsi" w:hAnsiTheme="minorHAnsi" w:cstheme="minorHAnsi"/>
                <w:spacing w:val="2"/>
                <w:shd w:val="clear" w:color="auto" w:fill="FFFFFF"/>
              </w:rPr>
              <w:t xml:space="preserve">рактическое занятие </w:t>
            </w:r>
            <w:r w:rsidR="00AD646C" w:rsidRPr="00C20D7F">
              <w:rPr>
                <w:rFonts w:asciiTheme="minorHAnsi" w:hAnsiTheme="minorHAnsi" w:cstheme="minorHAnsi"/>
                <w:spacing w:val="2"/>
                <w:shd w:val="clear" w:color="auto" w:fill="FFFFFF"/>
              </w:rPr>
              <w:t>по эвакуации в случае возникновения чрезвычайных ситуаций</w:t>
            </w:r>
          </w:p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Гарунов</w:t>
            </w:r>
            <w:proofErr w:type="spellEnd"/>
            <w:r>
              <w:rPr>
                <w:rFonts w:asciiTheme="minorHAnsi" w:eastAsia="Calibri" w:hAnsiTheme="minorHAnsi" w:cstheme="minorHAnsi"/>
                <w:lang w:eastAsia="en-US"/>
              </w:rPr>
              <w:t xml:space="preserve"> М. Х. – председателем городской</w:t>
            </w:r>
            <w:r w:rsidRPr="00D70539">
              <w:rPr>
                <w:rFonts w:asciiTheme="minorHAnsi" w:eastAsia="Calibri" w:hAnsiTheme="minorHAnsi" w:cstheme="minorHAnsi"/>
                <w:lang w:eastAsia="en-US"/>
              </w:rPr>
              <w:t xml:space="preserve"> комиссий по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профилактике правонарушений, </w:t>
            </w:r>
            <w:r w:rsidRPr="00D70539">
              <w:rPr>
                <w:rFonts w:asciiTheme="minorHAnsi" w:eastAsia="Calibri" w:hAnsiTheme="minorHAnsi" w:cstheme="minorHAnsi"/>
                <w:lang w:eastAsia="en-US"/>
              </w:rPr>
              <w:t xml:space="preserve"> взаимодействию с религи</w:t>
            </w:r>
            <w:r>
              <w:rPr>
                <w:rFonts w:asciiTheme="minorHAnsi" w:eastAsia="Calibri" w:hAnsiTheme="minorHAnsi" w:cstheme="minorHAnsi"/>
                <w:lang w:eastAsia="en-US"/>
              </w:rPr>
              <w:t>озными организациями, секретарь</w:t>
            </w:r>
            <w:r w:rsidRPr="00D70539">
              <w:rPr>
                <w:rFonts w:asciiTheme="minorHAnsi" w:eastAsia="Calibri" w:hAnsiTheme="minorHAnsi" w:cstheme="minorHAnsi"/>
                <w:lang w:eastAsia="en-US"/>
              </w:rPr>
              <w:t> городской антитеррористической комиссии</w:t>
            </w:r>
          </w:p>
        </w:tc>
        <w:tc>
          <w:tcPr>
            <w:tcW w:w="2268" w:type="dxa"/>
          </w:tcPr>
          <w:p w:rsidR="00AD646C" w:rsidRPr="00100E53" w:rsidRDefault="00AD646C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диев А.С., преподаватель ОБЖ</w:t>
            </w:r>
          </w:p>
        </w:tc>
        <w:tc>
          <w:tcPr>
            <w:tcW w:w="1134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100E5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229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0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AD646C" w:rsidRPr="00AD646C" w:rsidRDefault="00AD646C" w:rsidP="00C20D7F">
            <w:pPr>
              <w:rPr>
                <w:rFonts w:asciiTheme="minorHAnsi" w:hAnsiTheme="minorHAnsi" w:cstheme="minorHAnsi"/>
                <w:spacing w:val="2"/>
                <w:highlight w:val="yellow"/>
                <w:shd w:val="clear" w:color="auto" w:fill="FFFFFF"/>
              </w:rPr>
            </w:pPr>
            <w:r w:rsidRPr="00C20D7F">
              <w:rPr>
                <w:rFonts w:asciiTheme="minorHAnsi" w:hAnsiTheme="minorHAnsi" w:cstheme="minorHAnsi"/>
                <w:shd w:val="clear" w:color="auto" w:fill="FFFFFF"/>
              </w:rPr>
              <w:t>Военизированная спортивная игра «Орленок-2020»</w:t>
            </w:r>
            <w:r w:rsidR="00C20D7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20D7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AD646C" w:rsidRDefault="006254DE" w:rsidP="00AD646C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 xml:space="preserve">Члены 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администрации,  кураторы, преподаватели, студенты.</w:t>
            </w:r>
          </w:p>
        </w:tc>
        <w:tc>
          <w:tcPr>
            <w:tcW w:w="2268" w:type="dxa"/>
          </w:tcPr>
          <w:p w:rsidR="00AD646C" w:rsidRDefault="00AD646C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диев А.С., преподаватель ОБЖ</w:t>
            </w:r>
          </w:p>
        </w:tc>
        <w:tc>
          <w:tcPr>
            <w:tcW w:w="1134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29" w:type="dxa"/>
          </w:tcPr>
          <w:p w:rsidR="00AD646C" w:rsidRPr="00100E53" w:rsidRDefault="006254DE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AD646C" w:rsidRPr="00AD646C" w:rsidRDefault="00C20D7F" w:rsidP="00AD646C">
            <w:pPr>
              <w:rPr>
                <w:rFonts w:asciiTheme="minorHAnsi" w:hAnsiTheme="minorHAnsi" w:cstheme="minorHAnsi"/>
                <w:b/>
                <w:bCs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AD646C" w:rsidRPr="00C20D7F">
              <w:rPr>
                <w:rFonts w:asciiTheme="minorHAnsi" w:hAnsiTheme="minorHAnsi" w:cstheme="minorHAnsi"/>
              </w:rPr>
              <w:t>оревнования по пулевой стрельбе из пневматической винтовки</w:t>
            </w:r>
          </w:p>
        </w:tc>
        <w:tc>
          <w:tcPr>
            <w:tcW w:w="4536" w:type="dxa"/>
            <w:gridSpan w:val="2"/>
          </w:tcPr>
          <w:p w:rsidR="00AD646C" w:rsidRDefault="006254DE" w:rsidP="00AD646C">
            <w:pPr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Шахшаев</w:t>
            </w:r>
            <w:proofErr w:type="spellEnd"/>
            <w:r>
              <w:rPr>
                <w:rFonts w:asciiTheme="minorHAnsi" w:eastAsia="Calibri" w:hAnsiTheme="minorHAnsi" w:cstheme="minorHAnsi"/>
                <w:lang w:eastAsia="en-US"/>
              </w:rPr>
              <w:t xml:space="preserve"> Ш.А., руководитель  Детской школы игровых видов</w:t>
            </w:r>
          </w:p>
        </w:tc>
        <w:tc>
          <w:tcPr>
            <w:tcW w:w="2268" w:type="dxa"/>
          </w:tcPr>
          <w:p w:rsidR="00AD646C" w:rsidRDefault="00AD646C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диев А.С., преподаватель ОБЖ</w:t>
            </w:r>
          </w:p>
        </w:tc>
        <w:tc>
          <w:tcPr>
            <w:tcW w:w="1134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29" w:type="dxa"/>
          </w:tcPr>
          <w:p w:rsidR="00AD646C" w:rsidRPr="00100E53" w:rsidRDefault="006254DE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6.</w:t>
            </w:r>
          </w:p>
        </w:tc>
        <w:tc>
          <w:tcPr>
            <w:tcW w:w="4677" w:type="dxa"/>
            <w:gridSpan w:val="2"/>
          </w:tcPr>
          <w:p w:rsidR="00C20D7F" w:rsidRDefault="00AD646C" w:rsidP="00AD646C">
            <w:pPr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C20D7F">
              <w:rPr>
                <w:rFonts w:asciiTheme="minorHAnsi" w:hAnsiTheme="minorHAnsi" w:cstheme="minorHAnsi"/>
                <w:shd w:val="clear" w:color="auto" w:fill="FFFFFF"/>
              </w:rPr>
              <w:t>«Солдаты Отечества».</w:t>
            </w:r>
            <w:r w:rsidRPr="00100E53">
              <w:rPr>
                <w:rFonts w:asciiTheme="minorHAnsi" w:hAnsiTheme="minorHAnsi" w:cstheme="minorHAnsi"/>
              </w:rPr>
              <w:t xml:space="preserve"> </w:t>
            </w:r>
          </w:p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(Конкурс плакатов  и стенгазет)</w:t>
            </w:r>
          </w:p>
        </w:tc>
        <w:tc>
          <w:tcPr>
            <w:tcW w:w="4536" w:type="dxa"/>
            <w:gridSpan w:val="2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Члены городского молодежного парламента: Магомедова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Наид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, Абдурахманова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Аймисей</w:t>
            </w:r>
            <w:proofErr w:type="spellEnd"/>
          </w:p>
        </w:tc>
        <w:tc>
          <w:tcPr>
            <w:tcW w:w="2268" w:type="dxa"/>
          </w:tcPr>
          <w:p w:rsidR="00AD646C" w:rsidRDefault="00AD646C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яхова Е.В., председатель Совета кураторов;</w:t>
            </w:r>
          </w:p>
          <w:p w:rsidR="00641B58" w:rsidRPr="00100E53" w:rsidRDefault="00641B58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лее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Х.Н., преподаватель ПЦК филологических дисциплин</w:t>
            </w:r>
          </w:p>
        </w:tc>
        <w:tc>
          <w:tcPr>
            <w:tcW w:w="1134" w:type="dxa"/>
          </w:tcPr>
          <w:p w:rsidR="00AD646C" w:rsidRPr="00100E53" w:rsidRDefault="00641B58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29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</w:t>
            </w:r>
          </w:p>
        </w:tc>
      </w:tr>
      <w:tr w:rsidR="00B84424" w:rsidRPr="00100E53" w:rsidTr="00100E53">
        <w:tc>
          <w:tcPr>
            <w:tcW w:w="457" w:type="dxa"/>
          </w:tcPr>
          <w:p w:rsidR="00B84424" w:rsidRPr="006562B5" w:rsidRDefault="00B84424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B84424" w:rsidRPr="00100E53" w:rsidRDefault="004D50D2" w:rsidP="00AD646C">
            <w:pPr>
              <w:rPr>
                <w:rFonts w:asciiTheme="minorHAnsi" w:hAnsiTheme="minorHAnsi" w:cstheme="minorHAnsi"/>
              </w:rPr>
            </w:pPr>
            <w:r w:rsidRPr="004D50D2">
              <w:rPr>
                <w:rFonts w:asciiTheme="minorHAnsi" w:hAnsiTheme="minorHAnsi" w:cstheme="minorHAnsi"/>
              </w:rPr>
              <w:t>2.2.1.6.</w:t>
            </w:r>
          </w:p>
        </w:tc>
        <w:tc>
          <w:tcPr>
            <w:tcW w:w="4677" w:type="dxa"/>
            <w:gridSpan w:val="2"/>
          </w:tcPr>
          <w:p w:rsidR="00B84424" w:rsidRDefault="00B84424" w:rsidP="00AD646C">
            <w:pP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</w:pPr>
            <w:r w:rsidRPr="00C20D7F">
              <w:rPr>
                <w:rFonts w:asciiTheme="minorHAnsi" w:hAnsiTheme="minorHAnsi" w:cstheme="minorHAnsi"/>
                <w:shd w:val="clear" w:color="auto" w:fill="FFFFFF"/>
              </w:rPr>
              <w:t xml:space="preserve"> «В сердцах и книгах – память о войне» (Книжная выставка)</w:t>
            </w:r>
          </w:p>
        </w:tc>
        <w:tc>
          <w:tcPr>
            <w:tcW w:w="4536" w:type="dxa"/>
            <w:gridSpan w:val="2"/>
          </w:tcPr>
          <w:p w:rsidR="00B84424" w:rsidRPr="00100E53" w:rsidRDefault="00B84424" w:rsidP="00B84424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 xml:space="preserve">Члены 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администрации,  кураторы, преподаватели, студенты.</w:t>
            </w:r>
          </w:p>
        </w:tc>
        <w:tc>
          <w:tcPr>
            <w:tcW w:w="2268" w:type="dxa"/>
          </w:tcPr>
          <w:p w:rsidR="00B84424" w:rsidRDefault="00B84424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ЦК филологических дисциплин</w:t>
            </w:r>
          </w:p>
        </w:tc>
        <w:tc>
          <w:tcPr>
            <w:tcW w:w="1134" w:type="dxa"/>
          </w:tcPr>
          <w:p w:rsidR="00B84424" w:rsidRDefault="006254DE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29" w:type="dxa"/>
          </w:tcPr>
          <w:p w:rsidR="00B84424" w:rsidRPr="00100E53" w:rsidRDefault="006254DE" w:rsidP="00AD64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C20D7F" w:rsidRDefault="00B44657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B44657">
              <w:rPr>
                <w:rFonts w:asciiTheme="minorHAnsi" w:hAnsiTheme="minorHAnsi" w:cstheme="minorHAnsi"/>
                <w:shd w:val="clear" w:color="auto" w:fill="FFFFFF"/>
              </w:rPr>
              <w:t>«Выжившая». Уроки жизни.</w:t>
            </w:r>
            <w:r w:rsidR="00AD646C"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C20D7F" w:rsidRDefault="00AD646C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(Про</w:t>
            </w:r>
            <w:r w:rsidR="00C20D7F">
              <w:rPr>
                <w:rFonts w:asciiTheme="minorHAnsi" w:hAnsiTheme="minorHAnsi" w:cstheme="minorHAnsi"/>
                <w:shd w:val="clear" w:color="auto" w:fill="FFFFFF"/>
              </w:rPr>
              <w:t xml:space="preserve">смотр художественного фильма с </w:t>
            </w:r>
          </w:p>
          <w:p w:rsidR="00AD646C" w:rsidRPr="00100E53" w:rsidRDefault="00C20D7F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</w:t>
            </w:r>
            <w:r w:rsidR="00AD646C" w:rsidRPr="00100E53">
              <w:rPr>
                <w:rFonts w:asciiTheme="minorHAnsi" w:hAnsiTheme="minorHAnsi" w:cstheme="minorHAnsi"/>
                <w:shd w:val="clear" w:color="auto" w:fill="FFFFFF"/>
              </w:rPr>
              <w:t>оследующим обсуждением)</w:t>
            </w:r>
          </w:p>
        </w:tc>
        <w:tc>
          <w:tcPr>
            <w:tcW w:w="4536" w:type="dxa"/>
            <w:gridSpan w:val="2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Магомедов Р.М., лектор-экскурсовод музея боевой славы и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этнодвор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ДК</w:t>
            </w:r>
          </w:p>
        </w:tc>
        <w:tc>
          <w:tcPr>
            <w:tcW w:w="2268" w:type="dxa"/>
          </w:tcPr>
          <w:p w:rsidR="00AD646C" w:rsidRPr="00100E53" w:rsidRDefault="00AD646C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Кураторы учебных групп</w:t>
            </w:r>
          </w:p>
        </w:tc>
        <w:tc>
          <w:tcPr>
            <w:tcW w:w="1134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520</w:t>
            </w:r>
          </w:p>
        </w:tc>
        <w:tc>
          <w:tcPr>
            <w:tcW w:w="1229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1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10.</w:t>
            </w:r>
          </w:p>
        </w:tc>
        <w:tc>
          <w:tcPr>
            <w:tcW w:w="4677" w:type="dxa"/>
            <w:gridSpan w:val="2"/>
          </w:tcPr>
          <w:p w:rsidR="00C20D7F" w:rsidRDefault="00B44657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B44657">
              <w:rPr>
                <w:rFonts w:asciiTheme="minorHAnsi" w:hAnsiTheme="minorHAnsi" w:cstheme="minorHAnsi"/>
                <w:shd w:val="clear" w:color="auto" w:fill="FFFFFF"/>
              </w:rPr>
              <w:t xml:space="preserve">«Детские песни о главном» </w:t>
            </w: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B44657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B44657" w:rsidRDefault="00B44657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(вокальный </w:t>
            </w:r>
            <w:r w:rsidRPr="00B44657">
              <w:rPr>
                <w:rFonts w:asciiTheme="minorHAnsi" w:hAnsiTheme="minorHAnsi" w:cstheme="minorHAnsi"/>
                <w:shd w:val="clear" w:color="auto" w:fill="FFFFFF"/>
              </w:rPr>
              <w:t>конкурса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  <w:p w:rsidR="00AD646C" w:rsidRPr="00100E53" w:rsidRDefault="00AD646C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«Воспитание молодежи средствами искусства» </w:t>
            </w:r>
          </w:p>
          <w:p w:rsidR="00AD646C" w:rsidRPr="00100E53" w:rsidRDefault="00C20D7F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(-</w:t>
            </w:r>
            <w:r w:rsidR="00AD646C" w:rsidRPr="00100E53">
              <w:rPr>
                <w:rFonts w:asciiTheme="minorHAnsi" w:hAnsiTheme="minorHAnsi" w:cstheme="minorHAnsi"/>
                <w:shd w:val="clear" w:color="auto" w:fill="FFFFFF"/>
              </w:rPr>
              <w:t>посещение спектакля Даргинского музыкально-драматичес</w:t>
            </w:r>
            <w:r w:rsidR="00B44657">
              <w:rPr>
                <w:rFonts w:asciiTheme="minorHAnsi" w:hAnsiTheme="minorHAnsi" w:cstheme="minorHAnsi"/>
                <w:shd w:val="clear" w:color="auto" w:fill="FFFFFF"/>
              </w:rPr>
              <w:t xml:space="preserve">кого театра им. </w:t>
            </w:r>
            <w:proofErr w:type="spellStart"/>
            <w:r w:rsidR="00B44657">
              <w:rPr>
                <w:rFonts w:asciiTheme="minorHAnsi" w:hAnsiTheme="minorHAnsi" w:cstheme="minorHAnsi"/>
                <w:shd w:val="clear" w:color="auto" w:fill="FFFFFF"/>
              </w:rPr>
              <w:t>О.Батырая</w:t>
            </w:r>
            <w:proofErr w:type="spellEnd"/>
            <w:r w:rsidR="00B44657">
              <w:rPr>
                <w:rFonts w:asciiTheme="minorHAnsi" w:hAnsiTheme="minorHAnsi" w:cstheme="minorHAnsi"/>
                <w:shd w:val="clear" w:color="auto" w:fill="FFFFFF"/>
              </w:rPr>
              <w:t xml:space="preserve"> «Двойной капкан»</w:t>
            </w:r>
            <w:r w:rsidR="00431A65"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  <w:p w:rsidR="00AD646C" w:rsidRPr="00100E53" w:rsidRDefault="00AD646C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AD646C" w:rsidRPr="00100E53" w:rsidRDefault="00AD646C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4536" w:type="dxa"/>
            <w:gridSpan w:val="2"/>
          </w:tcPr>
          <w:p w:rsidR="00AD646C" w:rsidRPr="00100E53" w:rsidRDefault="005B1D7F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Актеры театра</w:t>
            </w:r>
          </w:p>
          <w:p w:rsidR="00AD646C" w:rsidRPr="00100E53" w:rsidRDefault="00AD646C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268" w:type="dxa"/>
          </w:tcPr>
          <w:p w:rsidR="00AD646C" w:rsidRPr="00100E53" w:rsidRDefault="00AD646C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</w:rPr>
              <w:t>Зам. директора по ВР Адзиева; Н.М.</w:t>
            </w:r>
            <w:r w:rsidRPr="00100E53">
              <w:rPr>
                <w:rFonts w:asciiTheme="minorHAnsi" w:hAnsiTheme="minorHAnsi" w:cstheme="minorHAnsi"/>
                <w:shd w:val="clear" w:color="auto" w:fill="FFFFFF"/>
              </w:rPr>
              <w:t>Гасанова А.Г., руководитель Молодежного центра</w:t>
            </w:r>
          </w:p>
        </w:tc>
        <w:tc>
          <w:tcPr>
            <w:tcW w:w="1134" w:type="dxa"/>
          </w:tcPr>
          <w:p w:rsidR="00AD646C" w:rsidRPr="00100E53" w:rsidRDefault="00C81CBE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  <w:r w:rsidR="00AD646C" w:rsidRPr="00100E53">
              <w:rPr>
                <w:rFonts w:asciiTheme="minorHAnsi" w:hAnsiTheme="minorHAnsi" w:cstheme="minorHAnsi"/>
                <w:shd w:val="clear" w:color="auto" w:fill="FFFFFF"/>
              </w:rPr>
              <w:t>00</w:t>
            </w:r>
          </w:p>
        </w:tc>
        <w:tc>
          <w:tcPr>
            <w:tcW w:w="1229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1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AD646C" w:rsidRPr="00C20D7F" w:rsidRDefault="00AD646C" w:rsidP="00C20D7F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D7F">
              <w:rPr>
                <w:rFonts w:asciiTheme="minorHAnsi" w:hAnsiTheme="minorHAnsi" w:cstheme="minorHAnsi"/>
                <w:shd w:val="clear" w:color="auto" w:fill="FFFFFF"/>
              </w:rPr>
              <w:t xml:space="preserve"> «</w:t>
            </w:r>
            <w:r w:rsidR="00C20D7F" w:rsidRPr="00C20D7F">
              <w:rPr>
                <w:rFonts w:asciiTheme="minorHAnsi" w:hAnsiTheme="minorHAnsi" w:cstheme="minorHAnsi"/>
                <w:shd w:val="clear" w:color="auto" w:fill="FFFFFF"/>
              </w:rPr>
              <w:t>Субботник - время обновления и наведения порядка»</w:t>
            </w:r>
          </w:p>
          <w:p w:rsidR="00AD646C" w:rsidRPr="00100E53" w:rsidRDefault="00AD646C" w:rsidP="00C81CBE">
            <w:pPr>
              <w:pStyle w:val="a3"/>
              <w:ind w:left="175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4536" w:type="dxa"/>
            <w:gridSpan w:val="2"/>
          </w:tcPr>
          <w:p w:rsidR="00AD646C" w:rsidRPr="00100E53" w:rsidRDefault="00C20D7F" w:rsidP="00AD646C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туденческое самоуправление</w:t>
            </w:r>
          </w:p>
        </w:tc>
        <w:tc>
          <w:tcPr>
            <w:tcW w:w="2268" w:type="dxa"/>
          </w:tcPr>
          <w:p w:rsidR="00AD646C" w:rsidRPr="00100E53" w:rsidRDefault="00AD646C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Рагимханов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Л.М., руководитель отряда волонтеров «Дорога добра»</w:t>
            </w:r>
          </w:p>
        </w:tc>
        <w:tc>
          <w:tcPr>
            <w:tcW w:w="1134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80</w:t>
            </w:r>
          </w:p>
        </w:tc>
        <w:tc>
          <w:tcPr>
            <w:tcW w:w="1229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</w:tr>
      <w:tr w:rsidR="00641B58" w:rsidRPr="00100E53" w:rsidTr="00100E53">
        <w:tc>
          <w:tcPr>
            <w:tcW w:w="457" w:type="dxa"/>
          </w:tcPr>
          <w:p w:rsidR="00641B58" w:rsidRPr="006562B5" w:rsidRDefault="00641B58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641B58" w:rsidRPr="00100E53" w:rsidRDefault="00B84424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1B58" w:rsidRPr="00100E53" w:rsidRDefault="00641B58" w:rsidP="00641B58">
            <w:pPr>
              <w:pStyle w:val="a3"/>
              <w:ind w:left="176"/>
              <w:rPr>
                <w:rFonts w:asciiTheme="minorHAnsi" w:hAnsiTheme="minorHAnsi" w:cstheme="minorHAnsi"/>
                <w:shd w:val="clear" w:color="auto" w:fill="FFFFFF"/>
              </w:rPr>
            </w:pPr>
            <w:r w:rsidRPr="00C20D7F">
              <w:rPr>
                <w:rFonts w:asciiTheme="minorHAnsi" w:hAnsiTheme="minorHAnsi" w:cstheme="minorHAnsi"/>
              </w:rPr>
              <w:t>«Россия – Моя история»</w:t>
            </w:r>
            <w:r w:rsidR="00B84424" w:rsidRPr="00C20D7F">
              <w:rPr>
                <w:rFonts w:asciiTheme="minorHAnsi" w:hAnsiTheme="minorHAnsi" w:cstheme="minorHAnsi"/>
              </w:rPr>
              <w:t xml:space="preserve"> (Экскурсия в Исторический парк)</w:t>
            </w:r>
          </w:p>
        </w:tc>
        <w:tc>
          <w:tcPr>
            <w:tcW w:w="4536" w:type="dxa"/>
            <w:gridSpan w:val="2"/>
          </w:tcPr>
          <w:p w:rsidR="00641B58" w:rsidRPr="00100E53" w:rsidRDefault="00B84424" w:rsidP="00AD6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</w:t>
            </w:r>
            <w:r w:rsidRPr="00B84424">
              <w:rPr>
                <w:rFonts w:asciiTheme="minorHAnsi" w:hAnsiTheme="minorHAnsi" w:cstheme="minorHAnsi"/>
              </w:rPr>
              <w:t xml:space="preserve">октор исторических наук, профессор </w:t>
            </w:r>
            <w:proofErr w:type="spellStart"/>
            <w:r w:rsidRPr="00B84424">
              <w:rPr>
                <w:rFonts w:asciiTheme="minorHAnsi" w:hAnsiTheme="minorHAnsi" w:cstheme="minorHAnsi"/>
              </w:rPr>
              <w:t>Иманутдин</w:t>
            </w:r>
            <w:proofErr w:type="spellEnd"/>
            <w:r w:rsidRPr="00B844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4424">
              <w:rPr>
                <w:rFonts w:asciiTheme="minorHAnsi" w:hAnsiTheme="minorHAnsi" w:cstheme="minorHAnsi"/>
              </w:rPr>
              <w:t>Сулаев</w:t>
            </w:r>
            <w:proofErr w:type="spellEnd"/>
          </w:p>
        </w:tc>
        <w:tc>
          <w:tcPr>
            <w:tcW w:w="2268" w:type="dxa"/>
          </w:tcPr>
          <w:p w:rsidR="00641B58" w:rsidRPr="00100E53" w:rsidRDefault="00B84424" w:rsidP="00B84424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C20D7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C20D7F">
              <w:rPr>
                <w:rFonts w:asciiTheme="minorHAnsi" w:hAnsiTheme="minorHAnsi" w:cstheme="minorHAnsi"/>
                <w:shd w:val="clear" w:color="auto" w:fill="FFFFFF"/>
              </w:rPr>
              <w:t>Михрабова</w:t>
            </w:r>
            <w:proofErr w:type="spellEnd"/>
            <w:r w:rsidRPr="00C20D7F">
              <w:rPr>
                <w:rFonts w:asciiTheme="minorHAnsi" w:hAnsiTheme="minorHAnsi" w:cstheme="minorHAnsi"/>
                <w:shd w:val="clear" w:color="auto" w:fill="FFFFFF"/>
              </w:rPr>
              <w:t xml:space="preserve"> М.Р., куратор1 «А» курса</w:t>
            </w:r>
          </w:p>
        </w:tc>
        <w:tc>
          <w:tcPr>
            <w:tcW w:w="1134" w:type="dxa"/>
          </w:tcPr>
          <w:p w:rsidR="00641B58" w:rsidRPr="00100E53" w:rsidRDefault="00B84424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  <w:tc>
          <w:tcPr>
            <w:tcW w:w="1229" w:type="dxa"/>
          </w:tcPr>
          <w:p w:rsidR="00641B58" w:rsidRPr="00100E53" w:rsidRDefault="00B84424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</w:tr>
      <w:tr w:rsidR="00AD646C" w:rsidRPr="00100E53" w:rsidTr="00100E53">
        <w:tc>
          <w:tcPr>
            <w:tcW w:w="457" w:type="dxa"/>
          </w:tcPr>
          <w:p w:rsidR="00AD646C" w:rsidRPr="006562B5" w:rsidRDefault="00AD646C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AD646C" w:rsidRPr="00100E53" w:rsidRDefault="00C81CBE" w:rsidP="00C81CBE">
            <w:pPr>
              <w:pStyle w:val="a3"/>
              <w:ind w:left="176" w:right="459"/>
              <w:rPr>
                <w:rFonts w:asciiTheme="minorHAnsi" w:hAnsiTheme="minorHAnsi" w:cstheme="minorHAnsi"/>
                <w:shd w:val="clear" w:color="auto" w:fill="FFFFFF"/>
              </w:rPr>
            </w:pPr>
            <w:r w:rsidRPr="00C81CBE">
              <w:rPr>
                <w:rFonts w:asciiTheme="minorHAnsi" w:hAnsiTheme="minorHAnsi" w:cstheme="minorHAnsi"/>
                <w:shd w:val="clear" w:color="auto" w:fill="FFFFFF"/>
              </w:rPr>
              <w:t>"А ну-ка, девушки"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(</w:t>
            </w:r>
            <w:r w:rsidRPr="00C81CBE">
              <w:rPr>
                <w:rFonts w:asciiTheme="minorHAnsi" w:hAnsiTheme="minorHAnsi" w:cstheme="minorHAnsi"/>
                <w:shd w:val="clear" w:color="auto" w:fill="FFFFFF"/>
              </w:rPr>
              <w:t>конкурс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536" w:type="dxa"/>
            <w:gridSpan w:val="2"/>
          </w:tcPr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Глава администрации </w:t>
            </w:r>
          </w:p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г. Избербаша Исаков М.К.; </w:t>
            </w:r>
          </w:p>
          <w:p w:rsidR="00AD646C" w:rsidRPr="00100E53" w:rsidRDefault="00AD646C" w:rsidP="00AD646C">
            <w:pPr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Бидашев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А.А., председатель комитета по делам молодежи г. Избербаша</w:t>
            </w:r>
          </w:p>
        </w:tc>
        <w:tc>
          <w:tcPr>
            <w:tcW w:w="2268" w:type="dxa"/>
          </w:tcPr>
          <w:p w:rsidR="00AD646C" w:rsidRPr="00100E53" w:rsidRDefault="00AD646C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Гасанова А.Г., руководитель Молодежного центра</w:t>
            </w:r>
          </w:p>
        </w:tc>
        <w:tc>
          <w:tcPr>
            <w:tcW w:w="1134" w:type="dxa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50</w:t>
            </w:r>
          </w:p>
        </w:tc>
        <w:tc>
          <w:tcPr>
            <w:tcW w:w="1229" w:type="dxa"/>
          </w:tcPr>
          <w:p w:rsidR="00AD646C" w:rsidRPr="00100E53" w:rsidRDefault="00C81CBE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</w:tr>
      <w:tr w:rsidR="00EC0DA1" w:rsidRPr="00100E53" w:rsidTr="00100E53">
        <w:tc>
          <w:tcPr>
            <w:tcW w:w="457" w:type="dxa"/>
          </w:tcPr>
          <w:p w:rsidR="00EC0DA1" w:rsidRPr="006562B5" w:rsidRDefault="00EC0DA1" w:rsidP="006562B5">
            <w:pPr>
              <w:pStyle w:val="a3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EC0DA1" w:rsidRPr="00100E53" w:rsidRDefault="00EC0DA1" w:rsidP="00AD646C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10.</w:t>
            </w:r>
          </w:p>
        </w:tc>
        <w:tc>
          <w:tcPr>
            <w:tcW w:w="4677" w:type="dxa"/>
            <w:gridSpan w:val="2"/>
          </w:tcPr>
          <w:p w:rsidR="00EC0DA1" w:rsidRDefault="00EC0DA1" w:rsidP="00EC0DA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EC0DA1">
              <w:rPr>
                <w:rFonts w:asciiTheme="minorHAnsi" w:hAnsiTheme="minorHAnsi" w:cstheme="minorHAnsi"/>
                <w:shd w:val="clear" w:color="auto" w:fill="FFFFFF"/>
              </w:rPr>
              <w:t>«Дарите женщинам улыбки!»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EC0DA1" w:rsidRDefault="00EC0DA1" w:rsidP="00EC0DA1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r w:rsidRPr="00EC0DA1">
              <w:rPr>
                <w:rFonts w:asciiTheme="minorHAnsi" w:hAnsiTheme="minorHAnsi" w:cstheme="minorHAnsi"/>
                <w:shd w:val="clear" w:color="auto" w:fill="FFFFFF"/>
              </w:rPr>
              <w:t>праздничный концерт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;</w:t>
            </w:r>
          </w:p>
          <w:p w:rsidR="00EC0DA1" w:rsidRDefault="00EC0DA1" w:rsidP="00EC0DA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B44657">
              <w:rPr>
                <w:rFonts w:asciiTheme="minorHAnsi" w:hAnsiTheme="minorHAnsi" w:cstheme="minorHAnsi"/>
                <w:shd w:val="clear" w:color="auto" w:fill="FFFFFF"/>
              </w:rPr>
              <w:t xml:space="preserve">«Детские песни о главном» </w:t>
            </w: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B44657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EC0DA1" w:rsidRDefault="00EC0DA1" w:rsidP="00EC0DA1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(вокальный конкурс)</w:t>
            </w:r>
          </w:p>
          <w:p w:rsidR="00EC0DA1" w:rsidRPr="00C81CBE" w:rsidRDefault="00EC0DA1" w:rsidP="006562B5">
            <w:pPr>
              <w:pStyle w:val="a3"/>
              <w:ind w:left="176" w:right="459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4536" w:type="dxa"/>
            <w:gridSpan w:val="2"/>
          </w:tcPr>
          <w:p w:rsidR="00EC0DA1" w:rsidRDefault="00EC0DA1" w:rsidP="00EC0D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тераны педагогического труда;</w:t>
            </w:r>
          </w:p>
          <w:p w:rsidR="00EC0DA1" w:rsidRPr="00100E53" w:rsidRDefault="00EC0DA1" w:rsidP="00EC0DA1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Глава администрации </w:t>
            </w:r>
          </w:p>
          <w:p w:rsidR="00EC0DA1" w:rsidRPr="00100E53" w:rsidRDefault="00EC0DA1" w:rsidP="00EC0DA1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г. Избербаша Исаков М.К.; </w:t>
            </w:r>
          </w:p>
          <w:p w:rsidR="00EC0DA1" w:rsidRPr="00100E53" w:rsidRDefault="00EC0DA1" w:rsidP="00EC0DA1">
            <w:pPr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Бидашев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А.А., председатель комитета по делам молодежи г. Избербаша</w:t>
            </w:r>
          </w:p>
        </w:tc>
        <w:tc>
          <w:tcPr>
            <w:tcW w:w="2268" w:type="dxa"/>
          </w:tcPr>
          <w:p w:rsidR="00EC0DA1" w:rsidRDefault="00EC0DA1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Зам. директора по ВР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Адзиева</w:t>
            </w:r>
            <w:proofErr w:type="spellEnd"/>
            <w:r w:rsidRPr="00100E53">
              <w:rPr>
                <w:rFonts w:asciiTheme="minorHAnsi" w:hAnsiTheme="minorHAnsi" w:cstheme="minorHAnsi"/>
              </w:rPr>
              <w:t>;</w:t>
            </w:r>
          </w:p>
          <w:p w:rsidR="00EC0DA1" w:rsidRDefault="00EC0DA1" w:rsidP="00EC0DA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яхова Е.В., председатель Совета кураторов;</w:t>
            </w:r>
          </w:p>
          <w:p w:rsidR="00EC0DA1" w:rsidRPr="00100E53" w:rsidRDefault="00EC0DA1" w:rsidP="00AD646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Гасанова А.Г., руководитель Молодежного центра</w:t>
            </w:r>
          </w:p>
        </w:tc>
        <w:tc>
          <w:tcPr>
            <w:tcW w:w="1134" w:type="dxa"/>
          </w:tcPr>
          <w:p w:rsidR="00EC0DA1" w:rsidRPr="00100E53" w:rsidRDefault="00EC0DA1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0</w:t>
            </w:r>
          </w:p>
        </w:tc>
        <w:tc>
          <w:tcPr>
            <w:tcW w:w="1229" w:type="dxa"/>
          </w:tcPr>
          <w:p w:rsidR="00EC0DA1" w:rsidRDefault="00EC0DA1" w:rsidP="00AD646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AD646C" w:rsidRPr="00100E53" w:rsidTr="00F31DB8">
        <w:tc>
          <w:tcPr>
            <w:tcW w:w="15512" w:type="dxa"/>
            <w:gridSpan w:val="9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0E53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AD646C" w:rsidRPr="00100E53" w:rsidTr="00F31DB8">
        <w:tc>
          <w:tcPr>
            <w:tcW w:w="5037" w:type="dxa"/>
            <w:gridSpan w:val="3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0E53">
              <w:rPr>
                <w:rFonts w:asciiTheme="minorHAnsi" w:hAnsiTheme="minorHAnsi" w:cstheme="minorHAnsi"/>
                <w:b/>
              </w:rPr>
              <w:t xml:space="preserve">Количество проведенных мероприятий </w:t>
            </w:r>
          </w:p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00E53">
              <w:rPr>
                <w:rFonts w:asciiTheme="minorHAnsi" w:hAnsiTheme="minorHAnsi" w:cstheme="minorHAnsi"/>
                <w:i/>
              </w:rPr>
              <w:t xml:space="preserve">классные часы/беседы/встречи с представителями правоохранительных органов/ Молодежные акции /  Конкурсы плакатов/ конференции / Соревнования / Просмотры фильмов/ посещение театра/организация концертов    </w:t>
            </w:r>
          </w:p>
        </w:tc>
        <w:tc>
          <w:tcPr>
            <w:tcW w:w="5777" w:type="dxa"/>
            <w:gridSpan w:val="2"/>
          </w:tcPr>
          <w:p w:rsidR="00AD646C" w:rsidRPr="00100E53" w:rsidRDefault="00AD646C" w:rsidP="00AD646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Количество приглашенных лиц</w:t>
            </w:r>
          </w:p>
          <w:p w:rsidR="00AD646C" w:rsidRPr="00100E53" w:rsidRDefault="00AD646C" w:rsidP="00AD646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100E53">
              <w:rPr>
                <w:rFonts w:asciiTheme="minorHAnsi" w:hAnsiTheme="minorHAnsi" w:cstheme="minorHAnsi"/>
                <w:i/>
              </w:rPr>
              <w:t>(представителей религиозных организаций/общественных организаций/деятелей культуры и искусства/правоохранительных органов/работников администрации и т.д.)</w:t>
            </w:r>
          </w:p>
        </w:tc>
        <w:tc>
          <w:tcPr>
            <w:tcW w:w="4698" w:type="dxa"/>
            <w:gridSpan w:val="4"/>
          </w:tcPr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Количество охваченных учащихся</w:t>
            </w:r>
          </w:p>
          <w:p w:rsidR="00AD646C" w:rsidRPr="00100E53" w:rsidRDefault="00AD646C" w:rsidP="00AD64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646C" w:rsidRPr="00100E53" w:rsidTr="00F31DB8">
        <w:tc>
          <w:tcPr>
            <w:tcW w:w="5037" w:type="dxa"/>
            <w:gridSpan w:val="3"/>
          </w:tcPr>
          <w:p w:rsidR="00AD646C" w:rsidRPr="00100E53" w:rsidRDefault="004D50D2" w:rsidP="00AD64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/1/3/1/2/1/2/1/1</w:t>
            </w:r>
            <w:r w:rsidR="0086507F">
              <w:rPr>
                <w:rFonts w:asciiTheme="minorHAnsi" w:hAnsiTheme="minorHAnsi" w:cstheme="minorHAnsi"/>
                <w:b/>
              </w:rPr>
              <w:t>/2</w:t>
            </w:r>
          </w:p>
        </w:tc>
        <w:tc>
          <w:tcPr>
            <w:tcW w:w="5777" w:type="dxa"/>
            <w:gridSpan w:val="2"/>
          </w:tcPr>
          <w:p w:rsidR="00AD646C" w:rsidRPr="00100E53" w:rsidRDefault="002C4A1D" w:rsidP="00AD646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/3/20/4/4</w:t>
            </w:r>
          </w:p>
        </w:tc>
        <w:tc>
          <w:tcPr>
            <w:tcW w:w="4698" w:type="dxa"/>
            <w:gridSpan w:val="4"/>
          </w:tcPr>
          <w:p w:rsidR="00AD646C" w:rsidRPr="00100E53" w:rsidRDefault="006562B5" w:rsidP="00AD6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62B5">
              <w:rPr>
                <w:rFonts w:asciiTheme="minorHAnsi" w:hAnsiTheme="minorHAnsi" w:cstheme="minorHAnsi"/>
                <w:b/>
              </w:rPr>
              <w:t>2598</w:t>
            </w:r>
          </w:p>
        </w:tc>
      </w:tr>
    </w:tbl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E82443" w:rsidRPr="00100E53" w:rsidRDefault="00E82443" w:rsidP="00F31DB8">
      <w:pPr>
        <w:rPr>
          <w:rFonts w:asciiTheme="minorHAnsi" w:hAnsiTheme="minorHAnsi" w:cstheme="minorHAnsi"/>
        </w:rPr>
      </w:pPr>
    </w:p>
    <w:sectPr w:rsidR="00E82443" w:rsidRPr="00100E53" w:rsidSect="00F418A0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5C" w:rsidRDefault="00A3065C" w:rsidP="00A02447">
      <w:r>
        <w:separator/>
      </w:r>
    </w:p>
  </w:endnote>
  <w:endnote w:type="continuationSeparator" w:id="0">
    <w:p w:rsidR="00A3065C" w:rsidRDefault="00A3065C" w:rsidP="00A0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53" w:rsidRPr="00DB727C" w:rsidRDefault="00100E53" w:rsidP="00100E53">
    <w:pPr>
      <w:pStyle w:val="afc"/>
      <w:rPr>
        <w:sz w:val="22"/>
      </w:rPr>
    </w:pPr>
    <w:r w:rsidRPr="00DB727C">
      <w:rPr>
        <w:sz w:val="22"/>
      </w:rPr>
      <w:t>Исп. Адзиева Н.М., зам. директора по ВР</w:t>
    </w:r>
  </w:p>
  <w:p w:rsidR="00100E53" w:rsidRPr="00DB727C" w:rsidRDefault="00100E53" w:rsidP="00100E53">
    <w:pPr>
      <w:pStyle w:val="afc"/>
      <w:rPr>
        <w:sz w:val="22"/>
      </w:rPr>
    </w:pPr>
    <w:r w:rsidRPr="00DB727C">
      <w:rPr>
        <w:sz w:val="22"/>
      </w:rPr>
      <w:t xml:space="preserve"> тел.: 8-918-845-45-66</w:t>
    </w:r>
  </w:p>
  <w:p w:rsidR="00100E53" w:rsidRDefault="00100E53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5C" w:rsidRDefault="00A3065C" w:rsidP="00A02447">
      <w:r>
        <w:separator/>
      </w:r>
    </w:p>
  </w:footnote>
  <w:footnote w:type="continuationSeparator" w:id="0">
    <w:p w:rsidR="00A3065C" w:rsidRDefault="00A3065C" w:rsidP="00A0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30F1"/>
    <w:multiLevelType w:val="hybridMultilevel"/>
    <w:tmpl w:val="7572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212F"/>
    <w:multiLevelType w:val="hybridMultilevel"/>
    <w:tmpl w:val="5D74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C7697"/>
    <w:multiLevelType w:val="hybridMultilevel"/>
    <w:tmpl w:val="B67E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447"/>
    <w:rsid w:val="00042072"/>
    <w:rsid w:val="00100E53"/>
    <w:rsid w:val="00121FB4"/>
    <w:rsid w:val="00140BA3"/>
    <w:rsid w:val="001A126D"/>
    <w:rsid w:val="00202F91"/>
    <w:rsid w:val="00222763"/>
    <w:rsid w:val="002369CD"/>
    <w:rsid w:val="002C4A1D"/>
    <w:rsid w:val="00431A65"/>
    <w:rsid w:val="00485FD6"/>
    <w:rsid w:val="004D50D2"/>
    <w:rsid w:val="004E5B81"/>
    <w:rsid w:val="00535BD9"/>
    <w:rsid w:val="00593B58"/>
    <w:rsid w:val="005B1D7F"/>
    <w:rsid w:val="005F1BD7"/>
    <w:rsid w:val="005F449A"/>
    <w:rsid w:val="006254DE"/>
    <w:rsid w:val="00637143"/>
    <w:rsid w:val="00640A8B"/>
    <w:rsid w:val="00641B58"/>
    <w:rsid w:val="006460D7"/>
    <w:rsid w:val="006562B5"/>
    <w:rsid w:val="006A2E29"/>
    <w:rsid w:val="006B56EF"/>
    <w:rsid w:val="006E6506"/>
    <w:rsid w:val="006F2A37"/>
    <w:rsid w:val="0076182B"/>
    <w:rsid w:val="0076313E"/>
    <w:rsid w:val="0078525E"/>
    <w:rsid w:val="007C1934"/>
    <w:rsid w:val="008000B4"/>
    <w:rsid w:val="00826E1A"/>
    <w:rsid w:val="0086507F"/>
    <w:rsid w:val="008D5DEF"/>
    <w:rsid w:val="00900E90"/>
    <w:rsid w:val="00947273"/>
    <w:rsid w:val="009571E5"/>
    <w:rsid w:val="009B41B9"/>
    <w:rsid w:val="009E5A98"/>
    <w:rsid w:val="00A02447"/>
    <w:rsid w:val="00A063B0"/>
    <w:rsid w:val="00A277F4"/>
    <w:rsid w:val="00A3065C"/>
    <w:rsid w:val="00A47A9F"/>
    <w:rsid w:val="00AD646C"/>
    <w:rsid w:val="00B12C0C"/>
    <w:rsid w:val="00B16D9A"/>
    <w:rsid w:val="00B22088"/>
    <w:rsid w:val="00B44657"/>
    <w:rsid w:val="00B84424"/>
    <w:rsid w:val="00BF2138"/>
    <w:rsid w:val="00C128D0"/>
    <w:rsid w:val="00C20D7F"/>
    <w:rsid w:val="00C22A4A"/>
    <w:rsid w:val="00C81CBE"/>
    <w:rsid w:val="00C83E5B"/>
    <w:rsid w:val="00C97C96"/>
    <w:rsid w:val="00CB1BB6"/>
    <w:rsid w:val="00CB5C15"/>
    <w:rsid w:val="00D626D7"/>
    <w:rsid w:val="00D70539"/>
    <w:rsid w:val="00DD1D6A"/>
    <w:rsid w:val="00E147E1"/>
    <w:rsid w:val="00E82443"/>
    <w:rsid w:val="00EB5196"/>
    <w:rsid w:val="00EC0DA1"/>
    <w:rsid w:val="00F31DB8"/>
    <w:rsid w:val="00F418A0"/>
    <w:rsid w:val="00F76174"/>
    <w:rsid w:val="00F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7752"/>
  <w15:docId w15:val="{C2F8A172-A664-4505-80A5-A46216D9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4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6A2E2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2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E29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E2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E29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E29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E29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E29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E2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E29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6A2E2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A2E2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A2E2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A2E2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A2E2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A2E2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A2E2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A2E2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A2E29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6A2E29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A2E2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A2E29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A2E29"/>
    <w:pPr>
      <w:spacing w:after="1000"/>
    </w:pPr>
    <w:rPr>
      <w:caps/>
      <w:color w:val="595959" w:themeColor="text1" w:themeTint="A6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6A2E29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6A2E29"/>
    <w:rPr>
      <w:b/>
      <w:bCs/>
    </w:rPr>
  </w:style>
  <w:style w:type="character" w:styleId="aa">
    <w:name w:val="Emphasis"/>
    <w:uiPriority w:val="20"/>
    <w:qFormat/>
    <w:rsid w:val="006A2E29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99"/>
    <w:qFormat/>
    <w:rsid w:val="006A2E29"/>
  </w:style>
  <w:style w:type="character" w:customStyle="1" w:styleId="ac">
    <w:name w:val="Без интервала Знак"/>
    <w:basedOn w:val="a0"/>
    <w:link w:val="ab"/>
    <w:uiPriority w:val="1"/>
    <w:rsid w:val="006A2E29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6A2E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2E2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2E29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A2E2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A2E2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A2E2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A2E2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A2E2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A2E2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A2E29"/>
    <w:pPr>
      <w:outlineLvl w:val="9"/>
    </w:pPr>
  </w:style>
  <w:style w:type="table" w:styleId="af5">
    <w:name w:val="Table Grid"/>
    <w:basedOn w:val="a1"/>
    <w:uiPriority w:val="59"/>
    <w:rsid w:val="00A0244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A02447"/>
    <w:rPr>
      <w:rFonts w:ascii="Calibr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024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styleId="af8">
    <w:name w:val="footnote reference"/>
    <w:uiPriority w:val="99"/>
    <w:semiHidden/>
    <w:unhideWhenUsed/>
    <w:rsid w:val="00A02447"/>
    <w:rPr>
      <w:vertAlign w:val="superscript"/>
    </w:rPr>
  </w:style>
  <w:style w:type="paragraph" w:customStyle="1" w:styleId="11">
    <w:name w:val="Без интервала1"/>
    <w:rsid w:val="00A02447"/>
    <w:pPr>
      <w:spacing w:before="0" w:after="0" w:line="240" w:lineRule="auto"/>
    </w:pPr>
    <w:rPr>
      <w:rFonts w:ascii="Calibri" w:eastAsia="Calibri" w:hAnsi="Calibri" w:cs="Calibri"/>
      <w:lang w:val="ru-RU" w:eastAsia="ru-RU" w:bidi="ar-SA"/>
    </w:rPr>
  </w:style>
  <w:style w:type="character" w:styleId="af9">
    <w:name w:val="Hyperlink"/>
    <w:basedOn w:val="a0"/>
    <w:uiPriority w:val="99"/>
    <w:semiHidden/>
    <w:unhideWhenUsed/>
    <w:rsid w:val="00947273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100E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00E5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100E5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00E5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A785-150D-4F15-8E0D-0054C4B6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TIMAT AZIZOVA</cp:lastModifiedBy>
  <cp:revision>17</cp:revision>
  <dcterms:created xsi:type="dcterms:W3CDTF">2019-12-25T15:00:00Z</dcterms:created>
  <dcterms:modified xsi:type="dcterms:W3CDTF">2020-03-23T12:40:00Z</dcterms:modified>
</cp:coreProperties>
</file>